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36234" w14:textId="0C758860" w:rsidR="003A3AEE" w:rsidRPr="00DA1B90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DA1B90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DA1B90" w:rsidRDefault="003A3AEE" w:rsidP="003A3AEE">
      <w:pPr>
        <w:spacing w:line="259" w:lineRule="auto"/>
        <w:ind w:firstLine="0"/>
        <w:rPr>
          <w:u w:val="single"/>
        </w:rPr>
      </w:pPr>
      <w:r w:rsidRPr="00DA1B90">
        <w:t>Факультет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Pr="00DA1B90">
        <w:rPr>
          <w:u w:val="single"/>
        </w:rPr>
        <w:tab/>
        <w:t>Информационных технологий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Pr="00DA1B90">
        <w:rPr>
          <w:u w:val="single"/>
        </w:rPr>
        <w:tab/>
      </w:r>
    </w:p>
    <w:p w14:paraId="3F2BC6DD" w14:textId="30B381C9" w:rsidR="003A3AEE" w:rsidRPr="00DA1B90" w:rsidRDefault="003A3AEE" w:rsidP="003A3AEE">
      <w:pPr>
        <w:spacing w:line="259" w:lineRule="auto"/>
        <w:ind w:firstLine="0"/>
        <w:rPr>
          <w:u w:val="single"/>
        </w:rPr>
      </w:pPr>
      <w:r w:rsidRPr="00DA1B90">
        <w:t>Кафедра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Pr="00DA1B90">
        <w:rPr>
          <w:u w:val="single"/>
        </w:rPr>
        <w:tab/>
        <w:t>Информационные системы и технологии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Pr="00DA1B90">
        <w:rPr>
          <w:u w:val="single"/>
        </w:rPr>
        <w:tab/>
      </w:r>
    </w:p>
    <w:p w14:paraId="706F1ED3" w14:textId="5C7B0DEF" w:rsidR="003A3AEE" w:rsidRPr="00DA1B90" w:rsidRDefault="003A3AEE" w:rsidP="00175696">
      <w:pPr>
        <w:spacing w:line="259" w:lineRule="auto"/>
        <w:ind w:firstLine="0"/>
        <w:rPr>
          <w:u w:val="single"/>
        </w:rPr>
      </w:pPr>
      <w:r w:rsidRPr="00DA1B90">
        <w:t>Специальность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="00175696" w:rsidRPr="00DA1B90">
        <w:rPr>
          <w:u w:val="single"/>
        </w:rPr>
        <w:t>1–40 05 01 Информационные системы и технологии</w:t>
      </w:r>
    </w:p>
    <w:p w14:paraId="5146BD69" w14:textId="407A1B39" w:rsidR="003A3AEE" w:rsidRPr="00DA1B90" w:rsidRDefault="003A3AEE" w:rsidP="003A3AEE">
      <w:pPr>
        <w:spacing w:line="259" w:lineRule="auto"/>
        <w:ind w:firstLine="0"/>
        <w:rPr>
          <w:u w:val="single"/>
        </w:rPr>
      </w:pPr>
      <w:r w:rsidRPr="00DA1B90">
        <w:t>Специализация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  <w:r w:rsidR="00175696" w:rsidRPr="00DA1B90">
        <w:rPr>
          <w:u w:val="single"/>
        </w:rPr>
        <w:t>Базы данных</w:t>
      </w:r>
      <w:r w:rsidRPr="00DA1B90">
        <w:rPr>
          <w:u w:val="single"/>
        </w:rPr>
        <w:tab/>
      </w:r>
      <w:r w:rsidRPr="00DA1B90">
        <w:rPr>
          <w:u w:val="single"/>
        </w:rPr>
        <w:tab/>
      </w:r>
    </w:p>
    <w:p w14:paraId="5C693CB2" w14:textId="4C4A6E87" w:rsidR="003A3AEE" w:rsidRPr="00DA1B90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DA1B90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A1B90">
        <w:rPr>
          <w:rFonts w:eastAsia="Times New Roman" w:cs="Times New Roman"/>
          <w:sz w:val="32"/>
          <w:szCs w:val="32"/>
          <w:lang w:eastAsia="ru-RU"/>
        </w:rPr>
        <w:t>ПОЯСНИТЕЛЬНАЯ ЗАПИСКА</w:t>
      </w:r>
    </w:p>
    <w:p w14:paraId="3E2DED95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DA1B90">
        <w:rPr>
          <w:rFonts w:eastAsia="Times New Roman" w:cs="Times New Roman"/>
          <w:sz w:val="32"/>
          <w:szCs w:val="32"/>
          <w:lang w:eastAsia="ru-RU"/>
        </w:rPr>
        <w:t>К КУРСОВОМУ ПРОЕКТУ НА ТЕМУ:</w:t>
      </w:r>
    </w:p>
    <w:p w14:paraId="03005043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DA1B90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F5C193" w14:textId="58F83C58" w:rsidR="00E55871" w:rsidRPr="00DA1B90" w:rsidRDefault="00E55871" w:rsidP="00E55871">
      <w:pPr>
        <w:ind w:right="675"/>
        <w:jc w:val="center"/>
        <w:rPr>
          <w:rFonts w:eastAsia="Times New Roman" w:cs="Times New Roman"/>
          <w:lang w:eastAsia="ru-RU"/>
        </w:rPr>
      </w:pPr>
      <w:r w:rsidRPr="00DA1B90">
        <w:rPr>
          <w:rFonts w:eastAsia="Times New Roman" w:cs="Times New Roman"/>
          <w:lang w:eastAsia="ru-RU"/>
        </w:rPr>
        <w:t>«</w:t>
      </w:r>
      <w:r w:rsidR="00F214FE" w:rsidRPr="00DA1B90">
        <w:rPr>
          <w:rFonts w:cs="Times New Roman"/>
          <w:u w:val="single"/>
        </w:rPr>
        <w:t>База данных для программного средства «</w:t>
      </w:r>
      <w:r w:rsidR="002841BA" w:rsidRPr="00DA1B90">
        <w:rPr>
          <w:rFonts w:cs="Times New Roman"/>
          <w:u w:val="single"/>
        </w:rPr>
        <w:t>Автовокзал</w:t>
      </w:r>
      <w:r w:rsidR="00F214FE" w:rsidRPr="00DA1B90">
        <w:rPr>
          <w:rFonts w:cs="Times New Roman"/>
          <w:u w:val="single"/>
        </w:rPr>
        <w:t xml:space="preserve">» с применением технологии </w:t>
      </w:r>
      <w:r w:rsidR="002841BA" w:rsidRPr="00DA1B90">
        <w:rPr>
          <w:rFonts w:cs="Times New Roman"/>
          <w:u w:val="single"/>
        </w:rPr>
        <w:t>мониторинга базы</w:t>
      </w:r>
      <w:r w:rsidR="00F214FE" w:rsidRPr="00DA1B90">
        <w:rPr>
          <w:rFonts w:cs="Times New Roman"/>
          <w:u w:val="single"/>
        </w:rPr>
        <w:t xml:space="preserve"> данных</w:t>
      </w:r>
      <w:r w:rsidRPr="00DA1B90">
        <w:rPr>
          <w:rFonts w:eastAsia="Times New Roman" w:cs="Times New Roman"/>
          <w:lang w:eastAsia="ru-RU"/>
        </w:rPr>
        <w:t>»</w:t>
      </w:r>
    </w:p>
    <w:p w14:paraId="1A94A80A" w14:textId="77777777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3FF4E97" w14:textId="77777777" w:rsidR="003A3AEE" w:rsidRPr="00DA1B90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2CDE5EED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920553" w:rsidRPr="00DA1B90">
        <w:rPr>
          <w:rFonts w:eastAsia="Times New Roman" w:cs="Times New Roman"/>
          <w:szCs w:val="28"/>
          <w:u w:val="single"/>
          <w:lang w:eastAsia="ru-RU"/>
        </w:rPr>
        <w:tab/>
        <w:t xml:space="preserve">     </w:t>
      </w:r>
      <w:r w:rsidRPr="00DA1B90">
        <w:rPr>
          <w:rFonts w:eastAsia="Times New Roman" w:cs="Times New Roman"/>
          <w:szCs w:val="28"/>
          <w:u w:val="single"/>
          <w:lang w:eastAsia="ru-RU"/>
        </w:rPr>
        <w:t xml:space="preserve">     </w:t>
      </w:r>
      <w:proofErr w:type="spellStart"/>
      <w:r w:rsidR="00DA1B90">
        <w:rPr>
          <w:rFonts w:eastAsia="Times New Roman" w:cs="Times New Roman"/>
          <w:szCs w:val="28"/>
          <w:u w:val="single"/>
          <w:lang w:eastAsia="ru-RU"/>
        </w:rPr>
        <w:t>Розель</w:t>
      </w:r>
      <w:proofErr w:type="spellEnd"/>
      <w:r w:rsidR="00DA1B90">
        <w:rPr>
          <w:rFonts w:eastAsia="Times New Roman" w:cs="Times New Roman"/>
          <w:szCs w:val="28"/>
          <w:u w:val="single"/>
          <w:lang w:eastAsia="ru-RU"/>
        </w:rPr>
        <w:t xml:space="preserve"> Станислав Александрович</w:t>
      </w:r>
      <w:r w:rsidRPr="00DA1B90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DA1B90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DA1B90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4E0943B8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u w:val="single"/>
          <w:lang w:eastAsia="ru-RU"/>
        </w:rPr>
        <w:t>асс</w:t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 xml:space="preserve">. </w:t>
      </w:r>
      <w:proofErr w:type="spellStart"/>
      <w:r w:rsidR="00DA1B90">
        <w:rPr>
          <w:rFonts w:eastAsia="Times New Roman" w:cs="Times New Roman"/>
          <w:u w:val="single"/>
          <w:lang w:eastAsia="ru-RU"/>
        </w:rPr>
        <w:t>Бернацкий</w:t>
      </w:r>
      <w:proofErr w:type="spellEnd"/>
      <w:r w:rsidR="00DA1B90">
        <w:rPr>
          <w:rFonts w:eastAsia="Times New Roman" w:cs="Times New Roman"/>
          <w:u w:val="single"/>
          <w:lang w:eastAsia="ru-RU"/>
        </w:rPr>
        <w:t xml:space="preserve"> П.В</w:t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</w:p>
    <w:p w14:paraId="60F23199" w14:textId="77777777" w:rsidR="003A3AEE" w:rsidRPr="00DA1B90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3467CF4" w14:textId="77777777" w:rsidR="003A3AEE" w:rsidRPr="00DA1B90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023482EC" w14:textId="5F13E394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DA1B90" w:rsidRPr="00DA1B90">
        <w:rPr>
          <w:rFonts w:eastAsia="Times New Roman" w:cs="Times New Roman"/>
          <w:u w:val="single"/>
          <w:lang w:eastAsia="ru-RU"/>
        </w:rPr>
        <w:t>асс</w:t>
      </w:r>
      <w:r w:rsidR="00DA1B90" w:rsidRPr="00DA1B90">
        <w:rPr>
          <w:rFonts w:eastAsia="Times New Roman" w:cs="Times New Roman"/>
          <w:szCs w:val="28"/>
          <w:u w:val="single"/>
          <w:lang w:eastAsia="ru-RU"/>
        </w:rPr>
        <w:t xml:space="preserve">. </w:t>
      </w:r>
      <w:proofErr w:type="spellStart"/>
      <w:r w:rsidR="00DA1B90">
        <w:rPr>
          <w:rFonts w:eastAsia="Times New Roman" w:cs="Times New Roman"/>
          <w:u w:val="single"/>
          <w:lang w:eastAsia="ru-RU"/>
        </w:rPr>
        <w:t>Бернацкий</w:t>
      </w:r>
      <w:proofErr w:type="spellEnd"/>
      <w:r w:rsidR="00DA1B90">
        <w:rPr>
          <w:rFonts w:eastAsia="Times New Roman" w:cs="Times New Roman"/>
          <w:u w:val="single"/>
          <w:lang w:eastAsia="ru-RU"/>
        </w:rPr>
        <w:t xml:space="preserve"> П.В</w:t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</w:p>
    <w:p w14:paraId="338F48E3" w14:textId="77777777" w:rsidR="003A3AEE" w:rsidRPr="00DA1B90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EC0C4E" w14:textId="77777777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6CA0BCAA" w14:textId="207D07C7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DA1B90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DA1B90">
        <w:rPr>
          <w:rFonts w:eastAsia="Times New Roman" w:cs="Times New Roman"/>
          <w:szCs w:val="28"/>
          <w:lang w:eastAsia="ru-RU"/>
        </w:rPr>
        <w:t xml:space="preserve">: </w:t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="003C1949" w:rsidRPr="00DA1B90">
        <w:rPr>
          <w:rFonts w:eastAsia="Times New Roman" w:cs="Times New Roman"/>
          <w:u w:val="single"/>
          <w:lang w:eastAsia="ru-RU"/>
        </w:rPr>
        <w:t>асс</w:t>
      </w:r>
      <w:r w:rsidR="003C1949" w:rsidRPr="00DA1B90">
        <w:rPr>
          <w:rFonts w:eastAsia="Times New Roman" w:cs="Times New Roman"/>
          <w:szCs w:val="28"/>
          <w:u w:val="single"/>
          <w:lang w:eastAsia="ru-RU"/>
        </w:rPr>
        <w:t xml:space="preserve">. </w:t>
      </w:r>
      <w:proofErr w:type="spellStart"/>
      <w:r w:rsidR="003C1949">
        <w:rPr>
          <w:rFonts w:eastAsia="Times New Roman" w:cs="Times New Roman"/>
          <w:u w:val="single"/>
          <w:lang w:eastAsia="ru-RU"/>
        </w:rPr>
        <w:t>Бернацкий</w:t>
      </w:r>
      <w:proofErr w:type="spellEnd"/>
      <w:r w:rsidR="003C1949">
        <w:rPr>
          <w:rFonts w:eastAsia="Times New Roman" w:cs="Times New Roman"/>
          <w:u w:val="single"/>
          <w:lang w:eastAsia="ru-RU"/>
        </w:rPr>
        <w:t xml:space="preserve"> П.В</w:t>
      </w:r>
      <w:r w:rsidR="00E55871"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77777777" w:rsidR="003A3AEE" w:rsidRPr="00DA1B90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</w:r>
      <w:r w:rsidRPr="00DA1B90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9165238" w14:textId="77777777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90E7B55" w:rsidR="003A3AEE" w:rsidRPr="00DA1B90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  <w:r w:rsidRPr="00DA1B90">
        <w:rPr>
          <w:rFonts w:eastAsia="Times New Roman" w:cs="Times New Roman"/>
          <w:szCs w:val="28"/>
          <w:u w:val="single"/>
          <w:lang w:eastAsia="ru-RU"/>
        </w:rPr>
        <w:tab/>
      </w:r>
    </w:p>
    <w:p w14:paraId="79F47D57" w14:textId="77777777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371B4" w14:textId="77777777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F39B45" w14:textId="77777777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B30E05" w14:textId="77777777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0F505B" w14:textId="5B104C85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Pr="00DA1B90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0FEB5ABD" w:rsidR="00E674A3" w:rsidRPr="00DA1B90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3C7A3AC5" w14:textId="265DF168" w:rsidR="00025786" w:rsidRPr="00DA1B90" w:rsidRDefault="004D1C56" w:rsidP="004904A5">
          <w:pPr>
            <w:pStyle w:val="ac"/>
            <w:ind w:firstLine="0"/>
            <w:jc w:val="center"/>
            <w:rPr>
              <w:rFonts w:cs="Times New Roman"/>
              <w:b w:val="0"/>
              <w:szCs w:val="24"/>
              <w:lang w:val="en-US"/>
            </w:rPr>
          </w:pPr>
          <w:r w:rsidRPr="00DA1B90">
            <w:rPr>
              <w:rFonts w:cs="Times New Roman"/>
              <w:b w:val="0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74468C97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384A2A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DA1B90">
            <w:rPr>
              <w:rFonts w:cs="Times New Roman"/>
              <w:b w:val="0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80921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DA1B90">
            <w:rPr>
              <w:rFonts w:cs="Times New Roman"/>
              <w:b w:val="0"/>
              <w:szCs w:val="24"/>
            </w:rPr>
            <w:t>Содержание</w:t>
          </w:r>
        </w:p>
        <w:p w14:paraId="331226A4" w14:textId="5FBAB561" w:rsidR="00DA1B90" w:rsidRPr="00DA1B90" w:rsidRDefault="00025786">
          <w:pPr>
            <w:pStyle w:val="11"/>
            <w:tabs>
              <w:tab w:val="right" w:leader="dot" w:pos="1002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r w:rsidRPr="00DA1B9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1B9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A1B9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307368" w:history="1">
            <w:r w:rsidR="00DA1B90" w:rsidRPr="00DA1B90">
              <w:rPr>
                <w:rStyle w:val="ad"/>
                <w:noProof/>
              </w:rPr>
              <w:t>Введение</w:t>
            </w:r>
            <w:r w:rsidR="00DA1B90" w:rsidRPr="00DA1B90">
              <w:rPr>
                <w:noProof/>
                <w:webHidden/>
              </w:rPr>
              <w:tab/>
            </w:r>
            <w:r w:rsidR="00DA1B90" w:rsidRPr="00DA1B90">
              <w:rPr>
                <w:noProof/>
                <w:webHidden/>
              </w:rPr>
              <w:fldChar w:fldCharType="begin"/>
            </w:r>
            <w:r w:rsidR="00DA1B90" w:rsidRPr="00DA1B90">
              <w:rPr>
                <w:noProof/>
                <w:webHidden/>
              </w:rPr>
              <w:instrText xml:space="preserve"> PAGEREF _Toc181307368 \h </w:instrText>
            </w:r>
            <w:r w:rsidR="00DA1B90" w:rsidRPr="00DA1B90">
              <w:rPr>
                <w:noProof/>
                <w:webHidden/>
              </w:rPr>
            </w:r>
            <w:r w:rsidR="00DA1B90" w:rsidRPr="00DA1B90">
              <w:rPr>
                <w:noProof/>
                <w:webHidden/>
              </w:rPr>
              <w:fldChar w:fldCharType="separate"/>
            </w:r>
            <w:r w:rsidR="00DA1B90" w:rsidRPr="00DA1B90">
              <w:rPr>
                <w:noProof/>
                <w:webHidden/>
              </w:rPr>
              <w:t>5</w:t>
            </w:r>
            <w:r w:rsidR="00DA1B90" w:rsidRPr="00DA1B90">
              <w:rPr>
                <w:noProof/>
                <w:webHidden/>
              </w:rPr>
              <w:fldChar w:fldCharType="end"/>
            </w:r>
          </w:hyperlink>
        </w:p>
        <w:p w14:paraId="5A612EE7" w14:textId="20CAE232" w:rsidR="00DA1B90" w:rsidRPr="00DA1B90" w:rsidRDefault="00DA1B90">
          <w:pPr>
            <w:pStyle w:val="11"/>
            <w:tabs>
              <w:tab w:val="right" w:leader="dot" w:pos="1002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81307369" w:history="1">
            <w:r w:rsidRPr="00DA1B90">
              <w:rPr>
                <w:rStyle w:val="ad"/>
                <w:noProof/>
              </w:rPr>
              <w:t>1 Постановка задачи</w:t>
            </w:r>
            <w:r w:rsidRPr="00DA1B90">
              <w:rPr>
                <w:noProof/>
                <w:webHidden/>
              </w:rPr>
              <w:tab/>
            </w:r>
            <w:r w:rsidRPr="00DA1B90">
              <w:rPr>
                <w:noProof/>
                <w:webHidden/>
              </w:rPr>
              <w:fldChar w:fldCharType="begin"/>
            </w:r>
            <w:r w:rsidRPr="00DA1B90">
              <w:rPr>
                <w:noProof/>
                <w:webHidden/>
              </w:rPr>
              <w:instrText xml:space="preserve"> PAGEREF _Toc181307369 \h </w:instrText>
            </w:r>
            <w:r w:rsidRPr="00DA1B90">
              <w:rPr>
                <w:noProof/>
                <w:webHidden/>
              </w:rPr>
            </w:r>
            <w:r w:rsidRPr="00DA1B90">
              <w:rPr>
                <w:noProof/>
                <w:webHidden/>
              </w:rPr>
              <w:fldChar w:fldCharType="separate"/>
            </w:r>
            <w:r w:rsidRPr="00DA1B90">
              <w:rPr>
                <w:noProof/>
                <w:webHidden/>
              </w:rPr>
              <w:t>6</w:t>
            </w:r>
            <w:r w:rsidRPr="00DA1B90">
              <w:rPr>
                <w:noProof/>
                <w:webHidden/>
              </w:rPr>
              <w:fldChar w:fldCharType="end"/>
            </w:r>
          </w:hyperlink>
        </w:p>
        <w:p w14:paraId="5D513F24" w14:textId="247153A9" w:rsidR="00DA1B90" w:rsidRPr="00DA1B90" w:rsidRDefault="00DA1B90">
          <w:pPr>
            <w:pStyle w:val="2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1307370" w:history="1">
            <w:r w:rsidRPr="00DA1B90">
              <w:rPr>
                <w:rStyle w:val="ad"/>
                <w:b w:val="0"/>
                <w:bCs w:val="0"/>
              </w:rPr>
              <w:t>1.1 Описание функционала и объектов базы данных</w:t>
            </w:r>
            <w:r w:rsidRPr="00DA1B90">
              <w:rPr>
                <w:b w:val="0"/>
                <w:bCs w:val="0"/>
                <w:webHidden/>
              </w:rPr>
              <w:tab/>
            </w:r>
            <w:r w:rsidRPr="00DA1B90">
              <w:rPr>
                <w:b w:val="0"/>
                <w:bCs w:val="0"/>
                <w:webHidden/>
              </w:rPr>
              <w:fldChar w:fldCharType="begin"/>
            </w:r>
            <w:r w:rsidRPr="00DA1B90">
              <w:rPr>
                <w:b w:val="0"/>
                <w:bCs w:val="0"/>
                <w:webHidden/>
              </w:rPr>
              <w:instrText xml:space="preserve"> PAGEREF _Toc181307370 \h </w:instrText>
            </w:r>
            <w:r w:rsidRPr="00DA1B90">
              <w:rPr>
                <w:b w:val="0"/>
                <w:bCs w:val="0"/>
                <w:webHidden/>
              </w:rPr>
            </w:r>
            <w:r w:rsidRPr="00DA1B90">
              <w:rPr>
                <w:b w:val="0"/>
                <w:bCs w:val="0"/>
                <w:webHidden/>
              </w:rPr>
              <w:fldChar w:fldCharType="separate"/>
            </w:r>
            <w:r w:rsidRPr="00DA1B90">
              <w:rPr>
                <w:b w:val="0"/>
                <w:bCs w:val="0"/>
                <w:webHidden/>
              </w:rPr>
              <w:t>6</w:t>
            </w:r>
            <w:r w:rsidRPr="00DA1B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F01F26" w14:textId="4D5F81EB" w:rsidR="00DA1B90" w:rsidRPr="00DA1B90" w:rsidRDefault="00DA1B90">
          <w:pPr>
            <w:pStyle w:val="2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1307371" w:history="1">
            <w:r w:rsidRPr="00DA1B90">
              <w:rPr>
                <w:rStyle w:val="ad"/>
                <w:b w:val="0"/>
                <w:bCs w:val="0"/>
              </w:rPr>
              <w:t>1.2 Описание используемых технологий</w:t>
            </w:r>
            <w:r w:rsidRPr="00DA1B90">
              <w:rPr>
                <w:b w:val="0"/>
                <w:bCs w:val="0"/>
                <w:webHidden/>
              </w:rPr>
              <w:tab/>
            </w:r>
            <w:r w:rsidRPr="00DA1B90">
              <w:rPr>
                <w:b w:val="0"/>
                <w:bCs w:val="0"/>
                <w:webHidden/>
              </w:rPr>
              <w:fldChar w:fldCharType="begin"/>
            </w:r>
            <w:r w:rsidRPr="00DA1B90">
              <w:rPr>
                <w:b w:val="0"/>
                <w:bCs w:val="0"/>
                <w:webHidden/>
              </w:rPr>
              <w:instrText xml:space="preserve"> PAGEREF _Toc181307371 \h </w:instrText>
            </w:r>
            <w:r w:rsidRPr="00DA1B90">
              <w:rPr>
                <w:b w:val="0"/>
                <w:bCs w:val="0"/>
                <w:webHidden/>
              </w:rPr>
            </w:r>
            <w:r w:rsidRPr="00DA1B90">
              <w:rPr>
                <w:b w:val="0"/>
                <w:bCs w:val="0"/>
                <w:webHidden/>
              </w:rPr>
              <w:fldChar w:fldCharType="separate"/>
            </w:r>
            <w:r w:rsidRPr="00DA1B90">
              <w:rPr>
                <w:b w:val="0"/>
                <w:bCs w:val="0"/>
                <w:webHidden/>
              </w:rPr>
              <w:t>7</w:t>
            </w:r>
            <w:r w:rsidRPr="00DA1B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E7AAD3" w14:textId="6F76DBFD" w:rsidR="00DA1B90" w:rsidRPr="00DA1B90" w:rsidRDefault="00DA1B90">
          <w:pPr>
            <w:pStyle w:val="11"/>
            <w:tabs>
              <w:tab w:val="right" w:leader="dot" w:pos="10025"/>
            </w:tabs>
            <w:rPr>
              <w:rFonts w:cstheme="minorBidi"/>
              <w:noProof/>
              <w:kern w:val="2"/>
              <w:lang w:eastAsia="ru-RU"/>
              <w14:ligatures w14:val="standardContextual"/>
            </w:rPr>
          </w:pPr>
          <w:hyperlink w:anchor="_Toc181307372" w:history="1">
            <w:r w:rsidRPr="00DA1B90">
              <w:rPr>
                <w:rStyle w:val="ad"/>
                <w:noProof/>
              </w:rPr>
              <w:t>2 Проектирование базы данных</w:t>
            </w:r>
            <w:r w:rsidRPr="00DA1B90">
              <w:rPr>
                <w:noProof/>
                <w:webHidden/>
              </w:rPr>
              <w:tab/>
            </w:r>
            <w:r w:rsidRPr="00DA1B90">
              <w:rPr>
                <w:noProof/>
                <w:webHidden/>
              </w:rPr>
              <w:fldChar w:fldCharType="begin"/>
            </w:r>
            <w:r w:rsidRPr="00DA1B90">
              <w:rPr>
                <w:noProof/>
                <w:webHidden/>
              </w:rPr>
              <w:instrText xml:space="preserve"> PAGEREF _Toc181307372 \h </w:instrText>
            </w:r>
            <w:r w:rsidRPr="00DA1B90">
              <w:rPr>
                <w:noProof/>
                <w:webHidden/>
              </w:rPr>
            </w:r>
            <w:r w:rsidRPr="00DA1B90">
              <w:rPr>
                <w:noProof/>
                <w:webHidden/>
              </w:rPr>
              <w:fldChar w:fldCharType="separate"/>
            </w:r>
            <w:r w:rsidRPr="00DA1B90">
              <w:rPr>
                <w:noProof/>
                <w:webHidden/>
              </w:rPr>
              <w:t>8</w:t>
            </w:r>
            <w:r w:rsidRPr="00DA1B90">
              <w:rPr>
                <w:noProof/>
                <w:webHidden/>
              </w:rPr>
              <w:fldChar w:fldCharType="end"/>
            </w:r>
          </w:hyperlink>
        </w:p>
        <w:p w14:paraId="60915F6E" w14:textId="6658BBEE" w:rsidR="00DA1B90" w:rsidRPr="00DA1B90" w:rsidRDefault="00DA1B90">
          <w:pPr>
            <w:pStyle w:val="2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81307373" w:history="1">
            <w:r w:rsidRPr="00DA1B90">
              <w:rPr>
                <w:rStyle w:val="ad"/>
                <w:b w:val="0"/>
                <w:bCs w:val="0"/>
              </w:rPr>
              <w:t>2.1 Описание структуры базы данных</w:t>
            </w:r>
            <w:r w:rsidRPr="00DA1B90">
              <w:rPr>
                <w:b w:val="0"/>
                <w:bCs w:val="0"/>
                <w:webHidden/>
              </w:rPr>
              <w:tab/>
            </w:r>
            <w:r w:rsidRPr="00DA1B90">
              <w:rPr>
                <w:b w:val="0"/>
                <w:bCs w:val="0"/>
                <w:webHidden/>
              </w:rPr>
              <w:fldChar w:fldCharType="begin"/>
            </w:r>
            <w:r w:rsidRPr="00DA1B90">
              <w:rPr>
                <w:b w:val="0"/>
                <w:bCs w:val="0"/>
                <w:webHidden/>
              </w:rPr>
              <w:instrText xml:space="preserve"> PAGEREF _Toc181307373 \h </w:instrText>
            </w:r>
            <w:r w:rsidRPr="00DA1B90">
              <w:rPr>
                <w:b w:val="0"/>
                <w:bCs w:val="0"/>
                <w:webHidden/>
              </w:rPr>
            </w:r>
            <w:r w:rsidRPr="00DA1B90">
              <w:rPr>
                <w:b w:val="0"/>
                <w:bCs w:val="0"/>
                <w:webHidden/>
              </w:rPr>
              <w:fldChar w:fldCharType="separate"/>
            </w:r>
            <w:r w:rsidRPr="00DA1B90">
              <w:rPr>
                <w:b w:val="0"/>
                <w:bCs w:val="0"/>
                <w:webHidden/>
              </w:rPr>
              <w:t>8</w:t>
            </w:r>
            <w:r w:rsidRPr="00DA1B9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2D7920" w14:textId="4406E5B0" w:rsidR="00025786" w:rsidRPr="00DA1B90" w:rsidRDefault="00025786" w:rsidP="004904A5">
          <w:pPr>
            <w:ind w:firstLine="0"/>
            <w:rPr>
              <w:rFonts w:cs="Times New Roman"/>
              <w:szCs w:val="28"/>
            </w:rPr>
          </w:pPr>
          <w:r w:rsidRPr="00DA1B9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55942588" w14:textId="2FD8AC7D" w:rsidR="007B3104" w:rsidRPr="00DA1B90" w:rsidRDefault="006A7D0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A1B90">
        <w:rPr>
          <w:rFonts w:cs="Times New Roman"/>
          <w:szCs w:val="28"/>
        </w:rPr>
        <w:br w:type="page"/>
      </w:r>
    </w:p>
    <w:p w14:paraId="47684994" w14:textId="5C42FF97" w:rsidR="00102E67" w:rsidRPr="00DA1B90" w:rsidRDefault="00102E67" w:rsidP="00353901">
      <w:pPr>
        <w:pStyle w:val="1"/>
        <w:ind w:firstLine="0"/>
        <w:jc w:val="center"/>
        <w:rPr>
          <w:rFonts w:cs="Times New Roman"/>
          <w:b w:val="0"/>
          <w:szCs w:val="28"/>
        </w:rPr>
      </w:pPr>
      <w:bookmarkStart w:id="1" w:name="_Toc181307368"/>
      <w:r w:rsidRPr="00DA1B90">
        <w:rPr>
          <w:rFonts w:cs="Times New Roman"/>
          <w:b w:val="0"/>
          <w:szCs w:val="28"/>
        </w:rPr>
        <w:lastRenderedPageBreak/>
        <w:t>Введение</w:t>
      </w:r>
      <w:bookmarkEnd w:id="1"/>
      <w:r w:rsidR="000839F0" w:rsidRPr="00DA1B90">
        <w:rPr>
          <w:rFonts w:cs="Times New Roman"/>
          <w:b w:val="0"/>
          <w:szCs w:val="28"/>
        </w:rPr>
        <w:tab/>
      </w:r>
    </w:p>
    <w:p w14:paraId="394F89DC" w14:textId="77777777" w:rsidR="00504ADF" w:rsidRPr="00504ADF" w:rsidRDefault="00E01D63" w:rsidP="00504ADF">
      <w:pPr>
        <w:spacing w:line="259" w:lineRule="auto"/>
      </w:pPr>
      <w:r w:rsidRPr="00DA1B90">
        <w:tab/>
      </w:r>
      <w:r w:rsidR="00504ADF" w:rsidRPr="00504ADF">
        <w:t>В современном мире железнодорожный транспорт играет ключевую роль в обеспечении мобильности и связи между регионами. Железнодорожные вокзалы являются важным элементом пассажирской транспортной инфраструктуры, обеспечивая перевозку пассажиров на дальние и близкие расстояния. Эффективное управление и организация данных в базе данных железнодорожного вокзала имеют критическое значение для обеспечения качественного обслуживания пассажиров, оптимизации операций и анализа ключевых показателей.</w:t>
      </w:r>
    </w:p>
    <w:p w14:paraId="3B687F62" w14:textId="77777777" w:rsidR="00504ADF" w:rsidRPr="00504ADF" w:rsidRDefault="00504ADF" w:rsidP="00504ADF">
      <w:pPr>
        <w:spacing w:line="259" w:lineRule="auto"/>
      </w:pPr>
      <w:r w:rsidRPr="00504ADF">
        <w:t>Эта база данных предназначена для хранения информации о поездах, расписании движения, билетах, пассажирах, составах и их проводниках.</w:t>
      </w:r>
    </w:p>
    <w:p w14:paraId="32EBB0DD" w14:textId="77777777" w:rsidR="00504ADF" w:rsidRPr="00504ADF" w:rsidRDefault="00504ADF" w:rsidP="00504ADF">
      <w:pPr>
        <w:spacing w:line="259" w:lineRule="auto"/>
      </w:pPr>
      <w:r w:rsidRPr="00CC0746">
        <w:rPr>
          <w:highlight w:val="yellow"/>
        </w:rPr>
        <w:t>В ходе выполнения данного проекта будет проведена аналитика требований, проектирование схемы базы данных, создание необходимых объектов, разработка SQL-запросов и интерфейса для взаимодействия с базой данных. Для обеспечения функциональности приложения будут использованы технологии мониторинга состояния базы данных. Результатом данного проекта станет создание эффективной базы данных, способной поддерживать операционную деятельность железнодорожного вокзала, обеспечивая надежное хранение и быстрый доступ к информации</w:t>
      </w:r>
      <w:r w:rsidRPr="00504ADF">
        <w:t>.</w:t>
      </w:r>
    </w:p>
    <w:p w14:paraId="16ECD518" w14:textId="77777777" w:rsidR="00504ADF" w:rsidRPr="00504ADF" w:rsidRDefault="00504ADF" w:rsidP="00504ADF">
      <w:pPr>
        <w:spacing w:line="259" w:lineRule="auto"/>
        <w:ind w:firstLine="706"/>
      </w:pPr>
      <w:r w:rsidRPr="00504ADF">
        <w:t>В пояснительной записке будет представлена информация о сопоставимых продуктах, структуре и реализации проекта, а также инструкции по использованию приложения.</w:t>
      </w:r>
    </w:p>
    <w:p w14:paraId="684E3E60" w14:textId="16B7C626" w:rsidR="007E20DA" w:rsidRPr="00DA1B90" w:rsidRDefault="00911B25" w:rsidP="00BA7B7F">
      <w:pPr>
        <w:spacing w:after="160"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DA1B90">
        <w:rPr>
          <w:rFonts w:eastAsia="Times New Roman" w:cs="Times New Roman"/>
          <w:szCs w:val="28"/>
          <w:lang w:eastAsia="ru-RU"/>
        </w:rPr>
        <w:br w:type="page"/>
      </w:r>
    </w:p>
    <w:p w14:paraId="23B2297A" w14:textId="5F5EA80A" w:rsidR="00CC0746" w:rsidRPr="00CC0746" w:rsidRDefault="0063398F" w:rsidP="00CC0746">
      <w:pPr>
        <w:pStyle w:val="1"/>
        <w:numPr>
          <w:ilvl w:val="0"/>
          <w:numId w:val="27"/>
        </w:numPr>
        <w:spacing w:after="120"/>
        <w:ind w:left="706" w:firstLine="0"/>
        <w:rPr>
          <w:bCs/>
          <w:lang w:val="en-US"/>
        </w:rPr>
      </w:pPr>
      <w:bookmarkStart w:id="2" w:name="_Toc181307369"/>
      <w:r w:rsidRPr="00A15B06">
        <w:rPr>
          <w:bCs/>
        </w:rPr>
        <w:lastRenderedPageBreak/>
        <w:t>Постановка задачи</w:t>
      </w:r>
      <w:bookmarkEnd w:id="2"/>
    </w:p>
    <w:p w14:paraId="566CCC8A" w14:textId="0C0C6981" w:rsidR="00C515DA" w:rsidRPr="00A15B06" w:rsidRDefault="00176012" w:rsidP="00BA7B7F">
      <w:pPr>
        <w:pStyle w:val="a6"/>
        <w:keepNext/>
        <w:keepLines/>
        <w:numPr>
          <w:ilvl w:val="1"/>
          <w:numId w:val="27"/>
        </w:numPr>
        <w:spacing w:before="120" w:after="240"/>
        <w:ind w:left="1412" w:hanging="706"/>
        <w:jc w:val="left"/>
        <w:outlineLvl w:val="1"/>
        <w:rPr>
          <w:rFonts w:eastAsiaTheme="majorEastAsia" w:cs="Times New Roman"/>
          <w:b/>
          <w:bCs/>
          <w:szCs w:val="26"/>
        </w:rPr>
      </w:pPr>
      <w:bookmarkStart w:id="3" w:name="_Toc181307370"/>
      <w:r w:rsidRPr="00A15B06">
        <w:rPr>
          <w:rFonts w:eastAsia="Times New Roman" w:cs="Times New Roman"/>
          <w:b/>
          <w:bCs/>
          <w:szCs w:val="28"/>
        </w:rPr>
        <w:t>Описание функционала и объектов базы данных</w:t>
      </w:r>
      <w:bookmarkEnd w:id="3"/>
    </w:p>
    <w:p w14:paraId="42C99DBF" w14:textId="0721A35D" w:rsidR="00DD6617" w:rsidRPr="00DA1B90" w:rsidRDefault="00CC29AC" w:rsidP="00DD6617">
      <w:pPr>
        <w:pStyle w:val="aa"/>
        <w:ind w:firstLine="851"/>
      </w:pPr>
      <w:r w:rsidRPr="00DA1B90">
        <w:t>Целью данного курсового проекта является проектирование базы данных для</w:t>
      </w:r>
      <w:r w:rsidR="00145398">
        <w:t xml:space="preserve"> железнодорожного вокзала</w:t>
      </w:r>
      <w:r w:rsidRPr="00DA1B90">
        <w:t xml:space="preserve"> с применением технологии </w:t>
      </w:r>
      <w:r w:rsidR="00920553" w:rsidRPr="00DA1B90">
        <w:t>мониторинга базы данных</w:t>
      </w:r>
      <w:r w:rsidRPr="00DA1B90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DA1B90" w:rsidRDefault="00CC29AC" w:rsidP="004C2C35">
      <w:pPr>
        <w:pStyle w:val="aa"/>
        <w:ind w:firstLine="706"/>
      </w:pPr>
      <w:r w:rsidRPr="00DA1B90">
        <w:t>Функционал должен позволять:</w:t>
      </w:r>
    </w:p>
    <w:p w14:paraId="20178D2D" w14:textId="4CE43ECF" w:rsidR="00513EA2" w:rsidRPr="00DA1B90" w:rsidRDefault="00920553" w:rsidP="00920553">
      <w:pPr>
        <w:pStyle w:val="aa"/>
        <w:numPr>
          <w:ilvl w:val="0"/>
          <w:numId w:val="35"/>
        </w:numPr>
        <w:ind w:hanging="25"/>
      </w:pPr>
      <w:r w:rsidRPr="00DA1B90">
        <w:t>Подсчета общей стоимости билетов пользователя</w:t>
      </w:r>
      <w:r w:rsidR="00501A9A" w:rsidRPr="00DA1B90">
        <w:t>;</w:t>
      </w:r>
    </w:p>
    <w:p w14:paraId="2665EC24" w14:textId="3296A1B8" w:rsidR="00920553" w:rsidRPr="00DA1B90" w:rsidRDefault="00920553" w:rsidP="00920553">
      <w:pPr>
        <w:pStyle w:val="aa"/>
        <w:numPr>
          <w:ilvl w:val="0"/>
          <w:numId w:val="35"/>
        </w:numPr>
        <w:ind w:hanging="25"/>
      </w:pPr>
      <w:r w:rsidRPr="00DA1B90">
        <w:t>Поиска всех билетов, приобретенных пассажиром;</w:t>
      </w:r>
    </w:p>
    <w:p w14:paraId="20B822DD" w14:textId="5E602DEC" w:rsidR="00513EA2" w:rsidRPr="00DA1B90" w:rsidRDefault="00920553" w:rsidP="00920553">
      <w:pPr>
        <w:pStyle w:val="aa"/>
        <w:numPr>
          <w:ilvl w:val="0"/>
          <w:numId w:val="35"/>
        </w:numPr>
        <w:ind w:hanging="25"/>
      </w:pPr>
      <w:r w:rsidRPr="00DA1B90">
        <w:t>Подсчета количества билетов, приобретенных на определенное направление</w:t>
      </w:r>
      <w:r w:rsidR="00501A9A" w:rsidRPr="00DA1B90">
        <w:t>;</w:t>
      </w:r>
    </w:p>
    <w:p w14:paraId="531E416A" w14:textId="430682AA" w:rsidR="00513EA2" w:rsidRPr="00DA1B90" w:rsidRDefault="00920553" w:rsidP="00920553">
      <w:pPr>
        <w:pStyle w:val="aa"/>
        <w:numPr>
          <w:ilvl w:val="0"/>
          <w:numId w:val="35"/>
        </w:numPr>
        <w:ind w:hanging="25"/>
      </w:pPr>
      <w:r w:rsidRPr="00DA1B90">
        <w:t xml:space="preserve">Поиска всех </w:t>
      </w:r>
      <w:r w:rsidR="0078192F" w:rsidRPr="00DA1B90">
        <w:t>рейсов</w:t>
      </w:r>
      <w:r w:rsidRPr="00DA1B90">
        <w:t xml:space="preserve"> для определенного направления</w:t>
      </w:r>
      <w:r w:rsidR="00501A9A" w:rsidRPr="00DA1B90">
        <w:t>;</w:t>
      </w:r>
    </w:p>
    <w:p w14:paraId="157AD08A" w14:textId="62B11442" w:rsidR="00920553" w:rsidRPr="00145398" w:rsidRDefault="00920553" w:rsidP="00145398">
      <w:pPr>
        <w:pStyle w:val="aa"/>
        <w:numPr>
          <w:ilvl w:val="0"/>
          <w:numId w:val="35"/>
        </w:numPr>
        <w:ind w:hanging="25"/>
      </w:pPr>
      <w:r w:rsidRPr="00DA1B90">
        <w:t>Поиска всех билетов, которые были куплены в указанную дату</w:t>
      </w:r>
      <w:r w:rsidR="00501A9A" w:rsidRPr="00DA1B90">
        <w:t>;</w:t>
      </w:r>
    </w:p>
    <w:p w14:paraId="7EDFD2E2" w14:textId="5A7E3277" w:rsidR="006A1978" w:rsidRPr="00DA1B90" w:rsidRDefault="00920553" w:rsidP="004C2C35">
      <w:pPr>
        <w:pStyle w:val="aa"/>
        <w:numPr>
          <w:ilvl w:val="0"/>
          <w:numId w:val="35"/>
        </w:numPr>
        <w:ind w:left="0" w:firstLine="706"/>
      </w:pPr>
      <w:r w:rsidRPr="00DA1B90">
        <w:rPr>
          <w:szCs w:val="20"/>
        </w:rPr>
        <w:t>Просмотр свободных мест</w:t>
      </w:r>
      <w:r w:rsidR="00501A9A" w:rsidRPr="00DA1B90">
        <w:t>;</w:t>
      </w:r>
    </w:p>
    <w:p w14:paraId="6BAA3052" w14:textId="3FB331E7" w:rsidR="006A1978" w:rsidRPr="00DA1B90" w:rsidRDefault="00920553" w:rsidP="00920553">
      <w:pPr>
        <w:pStyle w:val="Default"/>
        <w:numPr>
          <w:ilvl w:val="0"/>
          <w:numId w:val="35"/>
        </w:numPr>
        <w:ind w:hanging="25"/>
        <w:rPr>
          <w:sz w:val="28"/>
          <w:szCs w:val="20"/>
        </w:rPr>
      </w:pPr>
      <w:r w:rsidRPr="00DA1B90">
        <w:rPr>
          <w:sz w:val="28"/>
          <w:szCs w:val="20"/>
        </w:rPr>
        <w:t>Отмена заказанного</w:t>
      </w:r>
      <w:r w:rsidR="00145398">
        <w:rPr>
          <w:sz w:val="28"/>
          <w:szCs w:val="20"/>
        </w:rPr>
        <w:t xml:space="preserve"> места</w:t>
      </w:r>
      <w:r w:rsidR="00501A9A" w:rsidRPr="00DA1B90">
        <w:rPr>
          <w:lang w:val="en-US"/>
        </w:rPr>
        <w:t>;</w:t>
      </w:r>
    </w:p>
    <w:p w14:paraId="0CC78003" w14:textId="27D2D504" w:rsidR="006A1978" w:rsidRPr="00DA608A" w:rsidRDefault="000E1644" w:rsidP="00DD1482">
      <w:pPr>
        <w:pStyle w:val="aa"/>
        <w:numPr>
          <w:ilvl w:val="0"/>
          <w:numId w:val="35"/>
        </w:numPr>
        <w:ind w:left="0" w:firstLine="706"/>
      </w:pPr>
      <w:r w:rsidRPr="00DA1B90">
        <w:t>Добавление новых</w:t>
      </w:r>
      <w:r w:rsidR="00DB1D5B">
        <w:t xml:space="preserve"> поездов</w:t>
      </w:r>
      <w:r w:rsidR="00501A9A" w:rsidRPr="00DA1B90">
        <w:rPr>
          <w:lang w:val="en-US"/>
        </w:rPr>
        <w:t>;</w:t>
      </w:r>
    </w:p>
    <w:p w14:paraId="3DBC4F96" w14:textId="4166D9FF" w:rsidR="00DA608A" w:rsidRPr="00DA1B90" w:rsidRDefault="00DA608A" w:rsidP="00DA608A">
      <w:pPr>
        <w:pStyle w:val="aa"/>
        <w:numPr>
          <w:ilvl w:val="0"/>
          <w:numId w:val="35"/>
        </w:numPr>
        <w:ind w:left="0" w:firstLine="706"/>
      </w:pPr>
      <w:r>
        <w:t>Добавление</w:t>
      </w:r>
      <w:r w:rsidRPr="00DA1B90">
        <w:t xml:space="preserve"> пассажиров;</w:t>
      </w:r>
    </w:p>
    <w:p w14:paraId="34381FC8" w14:textId="3F0F4E8F" w:rsidR="006A1978" w:rsidRPr="00DA1B90" w:rsidRDefault="006A1978" w:rsidP="004C2C35">
      <w:pPr>
        <w:pStyle w:val="aa"/>
        <w:numPr>
          <w:ilvl w:val="0"/>
          <w:numId w:val="35"/>
        </w:numPr>
        <w:ind w:left="0" w:firstLine="706"/>
      </w:pPr>
      <w:r w:rsidRPr="00DA1B90">
        <w:t xml:space="preserve">Добавление новых </w:t>
      </w:r>
      <w:r w:rsidR="000E1644" w:rsidRPr="00DA1B90">
        <w:t>рейсов</w:t>
      </w:r>
      <w:r w:rsidR="00501A9A" w:rsidRPr="00DA1B90">
        <w:rPr>
          <w:lang w:val="en-US"/>
        </w:rPr>
        <w:t>;</w:t>
      </w:r>
    </w:p>
    <w:p w14:paraId="61ED9BEA" w14:textId="47FB3C4C" w:rsidR="006A1978" w:rsidRPr="00DA1B90" w:rsidRDefault="006A1978" w:rsidP="000E1644">
      <w:pPr>
        <w:pStyle w:val="aa"/>
        <w:numPr>
          <w:ilvl w:val="0"/>
          <w:numId w:val="35"/>
        </w:numPr>
        <w:ind w:left="0" w:firstLine="706"/>
      </w:pPr>
      <w:r w:rsidRPr="00DA1B90">
        <w:t xml:space="preserve">Добавление новых </w:t>
      </w:r>
      <w:r w:rsidR="000E1644" w:rsidRPr="00DA1B90">
        <w:t>пользователей</w:t>
      </w:r>
      <w:r w:rsidR="00501A9A" w:rsidRPr="00DA1B90">
        <w:rPr>
          <w:lang w:val="en-US"/>
        </w:rPr>
        <w:t>;</w:t>
      </w:r>
    </w:p>
    <w:p w14:paraId="0C450C73" w14:textId="2EDB2750" w:rsidR="000E1644" w:rsidRPr="00DA1B90" w:rsidRDefault="000E1644" w:rsidP="000E1644">
      <w:pPr>
        <w:pStyle w:val="aa"/>
        <w:numPr>
          <w:ilvl w:val="0"/>
          <w:numId w:val="35"/>
        </w:numPr>
        <w:ind w:left="0" w:firstLine="706"/>
      </w:pPr>
      <w:r w:rsidRPr="00DA1B90">
        <w:t>Добавление новых билетов;</w:t>
      </w:r>
    </w:p>
    <w:p w14:paraId="6C44461D" w14:textId="77777777" w:rsidR="00DA608A" w:rsidRPr="00DA608A" w:rsidRDefault="006A1978" w:rsidP="00DA608A">
      <w:pPr>
        <w:pStyle w:val="aa"/>
        <w:numPr>
          <w:ilvl w:val="0"/>
          <w:numId w:val="35"/>
        </w:numPr>
        <w:ind w:left="0" w:firstLine="706"/>
      </w:pPr>
      <w:r w:rsidRPr="00DA1B90">
        <w:t>Удаление</w:t>
      </w:r>
      <w:r w:rsidR="00DD1482">
        <w:t xml:space="preserve"> поездов</w:t>
      </w:r>
      <w:r w:rsidR="00501A9A" w:rsidRPr="00DA1B90">
        <w:rPr>
          <w:lang w:val="en-US"/>
        </w:rPr>
        <w:t>;</w:t>
      </w:r>
    </w:p>
    <w:p w14:paraId="473063E4" w14:textId="325E71E6" w:rsidR="006A1978" w:rsidRPr="00DA1B90" w:rsidRDefault="006A1978" w:rsidP="00DA608A">
      <w:pPr>
        <w:pStyle w:val="aa"/>
        <w:numPr>
          <w:ilvl w:val="0"/>
          <w:numId w:val="35"/>
        </w:numPr>
        <w:ind w:left="0" w:firstLine="706"/>
      </w:pPr>
      <w:r w:rsidRPr="00DA1B90">
        <w:t xml:space="preserve">Удаление </w:t>
      </w:r>
      <w:r w:rsidR="000E1644" w:rsidRPr="00DA1B90">
        <w:t>пассажиров</w:t>
      </w:r>
      <w:r w:rsidR="00501A9A" w:rsidRPr="00DA1B90">
        <w:t>;</w:t>
      </w:r>
    </w:p>
    <w:p w14:paraId="6E91BBB1" w14:textId="1FDC422C" w:rsidR="006A1978" w:rsidRPr="00DA1B90" w:rsidRDefault="006A1978" w:rsidP="004C2C35">
      <w:pPr>
        <w:pStyle w:val="aa"/>
        <w:numPr>
          <w:ilvl w:val="0"/>
          <w:numId w:val="35"/>
        </w:numPr>
        <w:ind w:left="0" w:firstLine="706"/>
      </w:pPr>
      <w:r w:rsidRPr="00DA1B90">
        <w:t xml:space="preserve">Удаление </w:t>
      </w:r>
      <w:r w:rsidR="000E1644" w:rsidRPr="00DA1B90">
        <w:t>рейсов</w:t>
      </w:r>
      <w:r w:rsidR="00501A9A" w:rsidRPr="00DA1B90">
        <w:t>;</w:t>
      </w:r>
    </w:p>
    <w:p w14:paraId="67DA5BE0" w14:textId="7031CCB2" w:rsidR="006A1978" w:rsidRPr="00DA1B90" w:rsidRDefault="006A1978" w:rsidP="004C2C35">
      <w:pPr>
        <w:pStyle w:val="aa"/>
        <w:numPr>
          <w:ilvl w:val="0"/>
          <w:numId w:val="35"/>
        </w:numPr>
        <w:ind w:left="0" w:firstLine="706"/>
      </w:pPr>
      <w:r w:rsidRPr="00DA1B90">
        <w:t xml:space="preserve">Удаление </w:t>
      </w:r>
      <w:r w:rsidR="000E1644" w:rsidRPr="00DA1B90">
        <w:t>пользователей</w:t>
      </w:r>
      <w:r w:rsidR="00501A9A" w:rsidRPr="00DA1B90">
        <w:t>;</w:t>
      </w:r>
    </w:p>
    <w:p w14:paraId="3F0393D7" w14:textId="3DB088A9" w:rsidR="006A1978" w:rsidRPr="00DA1B90" w:rsidRDefault="006A1978" w:rsidP="004C2C35">
      <w:pPr>
        <w:pStyle w:val="aa"/>
        <w:numPr>
          <w:ilvl w:val="0"/>
          <w:numId w:val="35"/>
        </w:numPr>
        <w:ind w:left="0" w:firstLine="706"/>
      </w:pPr>
      <w:r w:rsidRPr="00DA1B90">
        <w:t xml:space="preserve">Удаление </w:t>
      </w:r>
      <w:r w:rsidR="000E1644" w:rsidRPr="00DA1B90">
        <w:t>билетов</w:t>
      </w:r>
      <w:r w:rsidR="00501A9A" w:rsidRPr="00DA1B90">
        <w:t>;</w:t>
      </w:r>
    </w:p>
    <w:p w14:paraId="44965606" w14:textId="77777777" w:rsidR="00CC29AC" w:rsidRPr="00DA1B90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DA1B90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DA1B90" w:rsidRDefault="00CC29AC" w:rsidP="00541DFD">
      <w:pPr>
        <w:pStyle w:val="aa"/>
        <w:numPr>
          <w:ilvl w:val="0"/>
          <w:numId w:val="35"/>
        </w:numPr>
        <w:ind w:left="0" w:firstLine="706"/>
      </w:pPr>
      <w:r w:rsidRPr="00DA1B90">
        <w:t>роли</w:t>
      </w:r>
      <w:r w:rsidRPr="00DA1B90">
        <w:rPr>
          <w:lang w:val="en-US"/>
        </w:rPr>
        <w:t>;</w:t>
      </w:r>
    </w:p>
    <w:p w14:paraId="6E4D6C45" w14:textId="77777777" w:rsidR="00CC29AC" w:rsidRPr="00DA1B90" w:rsidRDefault="00CC29AC" w:rsidP="00541DFD">
      <w:pPr>
        <w:pStyle w:val="aa"/>
        <w:numPr>
          <w:ilvl w:val="0"/>
          <w:numId w:val="35"/>
        </w:numPr>
        <w:ind w:left="0" w:firstLine="706"/>
      </w:pPr>
      <w:r w:rsidRPr="00DA1B90">
        <w:t>пользователи;</w:t>
      </w:r>
    </w:p>
    <w:p w14:paraId="2B3F9691" w14:textId="77777777" w:rsidR="00CC29AC" w:rsidRPr="00DA1B90" w:rsidRDefault="00CC29AC" w:rsidP="00541DFD">
      <w:pPr>
        <w:pStyle w:val="aa"/>
        <w:numPr>
          <w:ilvl w:val="0"/>
          <w:numId w:val="35"/>
        </w:numPr>
        <w:ind w:left="0" w:firstLine="706"/>
      </w:pPr>
      <w:r w:rsidRPr="00DA1B90">
        <w:t>таблицы;</w:t>
      </w:r>
    </w:p>
    <w:p w14:paraId="0602CF1A" w14:textId="673A97BE" w:rsidR="0005440B" w:rsidRPr="00DA1B90" w:rsidRDefault="00CC29AC" w:rsidP="00920553">
      <w:pPr>
        <w:pStyle w:val="aa"/>
        <w:numPr>
          <w:ilvl w:val="0"/>
          <w:numId w:val="35"/>
        </w:numPr>
        <w:ind w:left="0" w:firstLine="706"/>
      </w:pPr>
      <w:r w:rsidRPr="00DA1B90">
        <w:t>представления;</w:t>
      </w:r>
    </w:p>
    <w:p w14:paraId="6811321B" w14:textId="77777777" w:rsidR="00CC29AC" w:rsidRPr="00DA1B90" w:rsidRDefault="00CC29AC" w:rsidP="00541DFD">
      <w:pPr>
        <w:pStyle w:val="aa"/>
        <w:numPr>
          <w:ilvl w:val="0"/>
          <w:numId w:val="35"/>
        </w:numPr>
        <w:ind w:left="0" w:firstLine="706"/>
      </w:pPr>
      <w:r w:rsidRPr="00DA1B90">
        <w:t>индексы;</w:t>
      </w:r>
    </w:p>
    <w:p w14:paraId="650A3AFC" w14:textId="3496EE1C" w:rsidR="007E20DA" w:rsidRPr="00DA1B90" w:rsidRDefault="00CC29AC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</w:rPr>
      </w:pPr>
      <w:r w:rsidRPr="00DA1B90">
        <w:t>хранимые процедуры;</w:t>
      </w:r>
    </w:p>
    <w:p w14:paraId="1D396CBC" w14:textId="6D9A0706" w:rsidR="00920553" w:rsidRPr="00DA1B90" w:rsidRDefault="00920553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</w:rPr>
      </w:pPr>
      <w:r w:rsidRPr="00DA1B90">
        <w:t>функции;</w:t>
      </w:r>
    </w:p>
    <w:p w14:paraId="43BD7391" w14:textId="632C7E5A" w:rsidR="0005440B" w:rsidRPr="00DA1B90" w:rsidRDefault="0005440B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</w:rPr>
      </w:pPr>
      <w:r w:rsidRPr="00DA1B90">
        <w:t>триггеры.</w:t>
      </w:r>
    </w:p>
    <w:p w14:paraId="64360462" w14:textId="44B8BD93" w:rsidR="006A7D07" w:rsidRPr="00562289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bCs/>
          <w:szCs w:val="26"/>
        </w:rPr>
      </w:pPr>
      <w:bookmarkStart w:id="4" w:name="_Toc181307371"/>
      <w:r w:rsidRPr="00562289">
        <w:rPr>
          <w:rFonts w:eastAsia="Times New Roman" w:cs="Times New Roman"/>
          <w:b/>
          <w:bCs/>
          <w:szCs w:val="28"/>
        </w:rPr>
        <w:t>Описание используемых технологий</w:t>
      </w:r>
      <w:bookmarkEnd w:id="4"/>
    </w:p>
    <w:p w14:paraId="55A9393A" w14:textId="77777777" w:rsidR="00DA608A" w:rsidRDefault="00DA608A" w:rsidP="00DA608A">
      <w:pPr>
        <w:ind w:firstLine="706"/>
      </w:pPr>
      <w:r>
        <w:t xml:space="preserve"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Oracle Database, MS SQL Server, </w:t>
      </w:r>
      <w:proofErr w:type="spellStart"/>
      <w:r>
        <w:t>NoSQL</w:t>
      </w:r>
      <w:proofErr w:type="spellEnd"/>
      <w:r>
        <w:t xml:space="preserve">, MySQL, </w:t>
      </w:r>
      <w:proofErr w:type="spellStart"/>
      <w:r>
        <w:t>PostgreSQL</w:t>
      </w:r>
      <w:proofErr w:type="spellEnd"/>
      <w:r>
        <w:t xml:space="preserve"> и другие.</w:t>
      </w:r>
    </w:p>
    <w:p w14:paraId="710A9624" w14:textId="00ABB0C5" w:rsidR="00DA608A" w:rsidRDefault="00DA608A" w:rsidP="00DA608A">
      <w:pPr>
        <w:ind w:firstLine="706"/>
      </w:pPr>
      <w:r>
        <w:lastRenderedPageBreak/>
        <w:t xml:space="preserve">В данной работе было принято решение использовать </w:t>
      </w:r>
      <w:proofErr w:type="spellStart"/>
      <w:r>
        <w:t>PostgreSQL</w:t>
      </w:r>
      <w:proofErr w:type="spellEnd"/>
      <w:r>
        <w:t xml:space="preserve">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3E2EE95A" w:rsidR="00614BA3" w:rsidRPr="00DA1B90" w:rsidRDefault="00DA608A" w:rsidP="00DA608A">
      <w:pPr>
        <w:ind w:firstLine="706"/>
        <w:rPr>
          <w:color w:val="171717"/>
          <w:szCs w:val="28"/>
        </w:rPr>
      </w:pPr>
      <w:r>
        <w:t>В работе с базой данных железнодорожного вокзала особое внимание уделяется мониторингу, так как на сервисе всегда должна отображаться актуальная информация, чтобы не вводить пользователей в заблуждение и избежать негативных отзывов на продукт. Поэтому в реализуемой базе данных было принято решение использовать технологию мониторинга за состоянием базы данных.</w:t>
      </w:r>
      <w:r w:rsidR="00EA44C0" w:rsidRPr="00DA1B90">
        <w:rPr>
          <w:color w:val="171717"/>
          <w:szCs w:val="28"/>
        </w:rPr>
        <w:br w:type="page"/>
      </w:r>
    </w:p>
    <w:p w14:paraId="365DBB55" w14:textId="3666FFA5" w:rsidR="007D0943" w:rsidRPr="00562289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  <w:rPr>
          <w:bCs/>
        </w:rPr>
      </w:pPr>
      <w:bookmarkStart w:id="5" w:name="_Toc181307372"/>
      <w:r w:rsidRPr="00562289">
        <w:rPr>
          <w:bCs/>
        </w:rPr>
        <w:lastRenderedPageBreak/>
        <w:t>Проектир</w:t>
      </w:r>
      <w:r w:rsidR="002A5020" w:rsidRPr="00562289">
        <w:rPr>
          <w:bCs/>
        </w:rPr>
        <w:t>о</w:t>
      </w:r>
      <w:r w:rsidRPr="00562289">
        <w:rPr>
          <w:bCs/>
        </w:rPr>
        <w:t>вание базы данных</w:t>
      </w:r>
      <w:bookmarkEnd w:id="5"/>
    </w:p>
    <w:p w14:paraId="5C4A1C8C" w14:textId="0B1BED8C" w:rsidR="003D2541" w:rsidRPr="00562289" w:rsidRDefault="003D2541" w:rsidP="00562289">
      <w:pPr>
        <w:pStyle w:val="2"/>
      </w:pPr>
      <w:bookmarkStart w:id="6" w:name="_Toc181307373"/>
      <w:r w:rsidRPr="00562289">
        <w:t>Описание структуры базы данных</w:t>
      </w:r>
      <w:bookmarkEnd w:id="6"/>
    </w:p>
    <w:p w14:paraId="42FD8F90" w14:textId="59157D73" w:rsidR="00A779E5" w:rsidRPr="00DA1B90" w:rsidRDefault="00A779E5" w:rsidP="00A779E5">
      <w:bookmarkStart w:id="7" w:name="_Hlk134547116"/>
      <w:r w:rsidRPr="00DA1B90">
        <w:t>Диаграмма структуры полученной базы данных</w:t>
      </w:r>
      <w:bookmarkEnd w:id="7"/>
      <w:r w:rsidR="00075BEB" w:rsidRPr="00DA1B90">
        <w:rPr>
          <w:lang w:val="be-BY"/>
        </w:rPr>
        <w:t xml:space="preserve">, </w:t>
      </w:r>
      <w:r w:rsidRPr="00DA1B90">
        <w:t xml:space="preserve">представлена </w:t>
      </w:r>
      <w:r w:rsidR="00F030E0" w:rsidRPr="00DA1B90">
        <w:t>на рисунке 2.1</w:t>
      </w:r>
      <w:r w:rsidRPr="00DA1B90">
        <w:t xml:space="preserve">. Для базы данных было разработано </w:t>
      </w:r>
      <w:r w:rsidR="00075BEB" w:rsidRPr="00DA1B90">
        <w:rPr>
          <w:lang w:val="be-BY"/>
        </w:rPr>
        <w:t>7</w:t>
      </w:r>
      <w:r w:rsidRPr="00DA1B90">
        <w:t xml:space="preserve"> таблиц, которые связаны друг с другом внешними ключами.</w:t>
      </w:r>
    </w:p>
    <w:p w14:paraId="6F33D9B8" w14:textId="77777777" w:rsidR="00BF1E13" w:rsidRPr="00DA1B90" w:rsidRDefault="00BF1E13" w:rsidP="00BF1E13">
      <w:pPr>
        <w:ind w:firstLine="851"/>
      </w:pPr>
      <w:proofErr w:type="spellStart"/>
      <w:r w:rsidRPr="00DA1B90">
        <w:t>Roles</w:t>
      </w:r>
      <w:proofErr w:type="spellEnd"/>
      <w:r w:rsidRPr="00DA1B90">
        <w:t xml:space="preserve"> - таблица, содержащая роли пользователей. В этой таблице будут храниться записи с ролями, такими как администратор и пользователь.</w:t>
      </w:r>
    </w:p>
    <w:p w14:paraId="33344DD3" w14:textId="77777777" w:rsidR="00BF1E13" w:rsidRPr="007F7688" w:rsidRDefault="00BF1E13" w:rsidP="00BF1E13">
      <w:pPr>
        <w:ind w:firstLine="851"/>
      </w:pPr>
      <w:proofErr w:type="spellStart"/>
      <w:r w:rsidRPr="00DA1B90">
        <w:t>Users</w:t>
      </w:r>
      <w:proofErr w:type="spellEnd"/>
      <w:r w:rsidRPr="00DA1B90">
        <w:t xml:space="preserve">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720C0B38" w14:textId="6CB539F0" w:rsidR="005F38D7" w:rsidRPr="005F38D7" w:rsidRDefault="005F38D7" w:rsidP="00BF1E13">
      <w:pPr>
        <w:ind w:firstLine="851"/>
      </w:pPr>
      <w:r>
        <w:rPr>
          <w:lang w:val="en-US"/>
        </w:rPr>
        <w:t>Wagons</w:t>
      </w:r>
      <w:r w:rsidRPr="005F38D7">
        <w:t xml:space="preserve"> - таблица, содержащая информацию о вагонах. Здесь будут храниться данные о номере вагона, типе вагона, количестве мест и связь с определенным поездом.</w:t>
      </w:r>
    </w:p>
    <w:p w14:paraId="537D346F" w14:textId="2D559690" w:rsidR="00BF1E13" w:rsidRPr="005F38D7" w:rsidRDefault="005F38D7" w:rsidP="00BF1E13">
      <w:pPr>
        <w:ind w:firstLine="851"/>
      </w:pPr>
      <w:r>
        <w:rPr>
          <w:lang w:val="en-US"/>
        </w:rPr>
        <w:t>Train</w:t>
      </w:r>
      <w:r w:rsidR="00BF1E13" w:rsidRPr="00DA1B90">
        <w:t xml:space="preserve">s </w:t>
      </w:r>
      <w:r w:rsidRPr="005F38D7">
        <w:t>- таблица, содержащая информацию о поездах. В этой таблице будут храниться данные о номере поезда, маршруте, времени отправления и прибытия.</w:t>
      </w:r>
    </w:p>
    <w:p w14:paraId="055166C3" w14:textId="77777777" w:rsidR="00BF1E13" w:rsidRPr="00DA1B90" w:rsidRDefault="00BF1E13" w:rsidP="00BF1E13">
      <w:pPr>
        <w:ind w:firstLine="851"/>
      </w:pPr>
      <w:proofErr w:type="spellStart"/>
      <w:r w:rsidRPr="00DA1B90">
        <w:t>Passengers</w:t>
      </w:r>
      <w:proofErr w:type="spellEnd"/>
      <w:r w:rsidRPr="00DA1B90">
        <w:t>- таблица, содержащая информацию о пассажирах. В ней будут храниться личные данные пассажира, такие как фамилия, имя, номер телефона и т.д.</w:t>
      </w:r>
    </w:p>
    <w:p w14:paraId="1EDFF18D" w14:textId="77777777" w:rsidR="00BF1E13" w:rsidRPr="00DA1B90" w:rsidRDefault="00BF1E13" w:rsidP="00BF1E13">
      <w:pPr>
        <w:ind w:firstLine="851"/>
      </w:pPr>
      <w:proofErr w:type="spellStart"/>
      <w:r w:rsidRPr="00DA1B90">
        <w:t>Route</w:t>
      </w:r>
      <w:proofErr w:type="spellEnd"/>
      <w:r w:rsidRPr="00DA1B90">
        <w:t xml:space="preserve"> - таблица, содержащая информацию о маршрутах транспорта. В этой таблице будет храниться место отправления и место прибытия автобусов, а также остановки по дороге.</w:t>
      </w:r>
    </w:p>
    <w:p w14:paraId="72D62862" w14:textId="77777777" w:rsidR="00075BEB" w:rsidRPr="00DA1B90" w:rsidRDefault="00BF1E13" w:rsidP="00075BEB">
      <w:pPr>
        <w:ind w:firstLine="851"/>
      </w:pPr>
      <w:proofErr w:type="spellStart"/>
      <w:r w:rsidRPr="00DA1B90">
        <w:t>Tickets</w:t>
      </w:r>
      <w:proofErr w:type="spellEnd"/>
      <w:r w:rsidRPr="00DA1B90">
        <w:t xml:space="preserve"> - таблица, содержащая отношение между почти всеми таблицами. В этой таблице будут храниться записи, связывающие билет с пассажиром, маршрутом, водителем, автобусом, а также данных о стоимости билета и дате покупки.</w:t>
      </w:r>
    </w:p>
    <w:p w14:paraId="6747B414" w14:textId="1D94DC5A" w:rsidR="00075BEB" w:rsidRPr="00DA1B90" w:rsidRDefault="00075BEB" w:rsidP="00075BEB">
      <w:pPr>
        <w:ind w:firstLine="851"/>
      </w:pPr>
      <w:r w:rsidRPr="00DA1B90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06CDF61" w14:textId="44D4614C" w:rsidR="00075BEB" w:rsidRPr="00DA1B90" w:rsidRDefault="00075BEB" w:rsidP="00075BEB">
      <w:pPr>
        <w:ind w:firstLine="851"/>
      </w:pPr>
      <w:r w:rsidRPr="00DA1B90">
        <w:rPr>
          <w:rFonts w:cs="Times New Roman"/>
        </w:rPr>
        <w:t>Для более наглядного представления возможностей каждой роли в системе, необходимо предоставить диаграмму вариантов использования продукта, показа она на рисунке 2.2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</w:t>
      </w:r>
    </w:p>
    <w:p w14:paraId="2E2CB859" w14:textId="10C3A2FF" w:rsidR="00F030E0" w:rsidRPr="00DA1B90" w:rsidRDefault="007F7688" w:rsidP="00B42A26">
      <w:pPr>
        <w:spacing w:before="280"/>
        <w:ind w:firstLine="0"/>
        <w:jc w:val="center"/>
        <w:rPr>
          <w:rFonts w:cs="Times New Roman"/>
        </w:rPr>
      </w:pPr>
      <w:r w:rsidRPr="007F7688">
        <w:rPr>
          <w:rFonts w:cs="Times New Roman"/>
          <w:noProof/>
        </w:rPr>
        <w:lastRenderedPageBreak/>
        <w:drawing>
          <wp:inline distT="0" distB="0" distL="0" distR="0" wp14:anchorId="3C50BD72" wp14:editId="008089B9">
            <wp:extent cx="5544324" cy="4296375"/>
            <wp:effectExtent l="0" t="0" r="0" b="9525"/>
            <wp:docPr id="986597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7E18" w14:textId="7F7741C9" w:rsidR="0028276E" w:rsidRPr="00DA1B90" w:rsidRDefault="00F030E0" w:rsidP="00723AF7">
      <w:pPr>
        <w:spacing w:before="240" w:after="280"/>
        <w:ind w:firstLine="0"/>
        <w:jc w:val="center"/>
        <w:rPr>
          <w:rFonts w:cs="Times New Roman"/>
          <w:szCs w:val="28"/>
        </w:rPr>
      </w:pPr>
      <w:r w:rsidRPr="00DA1B90">
        <w:rPr>
          <w:rFonts w:cs="Times New Roman"/>
          <w:szCs w:val="28"/>
        </w:rPr>
        <w:t>Рисунок 2.</w:t>
      </w:r>
      <w:r w:rsidR="002067F8" w:rsidRPr="00DA1B90">
        <w:rPr>
          <w:rFonts w:cs="Times New Roman"/>
          <w:szCs w:val="28"/>
        </w:rPr>
        <w:t>1</w:t>
      </w:r>
      <w:r w:rsidRPr="00DA1B90">
        <w:rPr>
          <w:rFonts w:cs="Times New Roman"/>
          <w:szCs w:val="28"/>
        </w:rPr>
        <w:t xml:space="preserve"> – </w:t>
      </w:r>
      <w:r w:rsidR="002067F8" w:rsidRPr="00DA1B90">
        <w:rPr>
          <w:rFonts w:cs="Times New Roman"/>
          <w:szCs w:val="28"/>
        </w:rPr>
        <w:t>Диаграмма структуры базы данных</w:t>
      </w:r>
    </w:p>
    <w:p w14:paraId="61537819" w14:textId="07FAEA20" w:rsidR="0028276E" w:rsidRPr="00DA1B90" w:rsidRDefault="00075BEB" w:rsidP="0028276E">
      <w:pPr>
        <w:spacing w:before="280"/>
        <w:ind w:firstLine="0"/>
        <w:jc w:val="center"/>
        <w:rPr>
          <w:rFonts w:cs="Times New Roman"/>
        </w:rPr>
      </w:pPr>
      <w:r w:rsidRPr="00DA1B9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26846FD" wp14:editId="630F4EAE">
            <wp:extent cx="3985260" cy="2818842"/>
            <wp:effectExtent l="0" t="0" r="0" b="0"/>
            <wp:docPr id="9" name="Рисунок 9" descr="C:\Users\анютик\AppData\Local\Microsoft\Windows\INetCache\Content.Word\a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ик\AppData\Local\Microsoft\Windows\INetCache\Content.Word\abob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46" r="37404" b="1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53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3198" w14:textId="1DE32CF1" w:rsidR="0028276E" w:rsidRPr="00DA1B90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 w:rsidRPr="00DA1B90"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Pr="00DA1B90" w:rsidRDefault="0028276E" w:rsidP="0028276E">
      <w:pPr>
        <w:spacing w:after="280"/>
        <w:ind w:firstLine="706"/>
        <w:rPr>
          <w:rFonts w:cs="Times New Roman"/>
        </w:rPr>
      </w:pPr>
      <w:r w:rsidRPr="00DA1B90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 w:rsidRPr="00DA1B90">
        <w:rPr>
          <w:rFonts w:cs="Times New Roman"/>
        </w:rPr>
        <w:br w:type="page"/>
      </w:r>
    </w:p>
    <w:sectPr w:rsidR="0034412A" w:rsidRPr="00DA1B90" w:rsidSect="00A02284">
      <w:headerReference w:type="default" r:id="rId10"/>
      <w:footerReference w:type="first" r:id="rId11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3717" w14:textId="77777777" w:rsidR="00856385" w:rsidRDefault="00856385" w:rsidP="002B48C0">
      <w:r>
        <w:separator/>
      </w:r>
    </w:p>
  </w:endnote>
  <w:endnote w:type="continuationSeparator" w:id="0">
    <w:p w14:paraId="7B95EE2D" w14:textId="77777777" w:rsidR="00856385" w:rsidRDefault="00856385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BC280" w14:textId="795588DC" w:rsidR="00E01D63" w:rsidRDefault="00E01D63" w:rsidP="00E674A3">
    <w:pPr>
      <w:pStyle w:val="af0"/>
      <w:ind w:firstLine="0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4BF86" w14:textId="77777777" w:rsidR="00856385" w:rsidRDefault="00856385" w:rsidP="002B48C0">
      <w:r>
        <w:separator/>
      </w:r>
    </w:p>
  </w:footnote>
  <w:footnote w:type="continuationSeparator" w:id="0">
    <w:p w14:paraId="3B756E3A" w14:textId="77777777" w:rsidR="00856385" w:rsidRDefault="00856385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7122760"/>
      <w:docPartObj>
        <w:docPartGallery w:val="Page Numbers (Top of Page)"/>
        <w:docPartUnique/>
      </w:docPartObj>
    </w:sdtPr>
    <w:sdtContent>
      <w:p w14:paraId="621FB259" w14:textId="02AC0374" w:rsidR="00E01D63" w:rsidRDefault="00E01D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D1">
          <w:rPr>
            <w:noProof/>
          </w:rPr>
          <w:t>4</w:t>
        </w:r>
        <w:r>
          <w:fldChar w:fldCharType="end"/>
        </w:r>
      </w:p>
    </w:sdtContent>
  </w:sdt>
  <w:p w14:paraId="65435096" w14:textId="77777777" w:rsidR="00E01D63" w:rsidRDefault="00E01D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000889"/>
    <w:multiLevelType w:val="hybridMultilevel"/>
    <w:tmpl w:val="E084E568"/>
    <w:lvl w:ilvl="0" w:tplc="94A88D22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C6049"/>
    <w:multiLevelType w:val="hybridMultilevel"/>
    <w:tmpl w:val="C220ECA4"/>
    <w:lvl w:ilvl="0" w:tplc="7D5A56A8">
      <w:start w:val="1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A5A24A5"/>
    <w:multiLevelType w:val="multilevel"/>
    <w:tmpl w:val="73725054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3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570772388">
    <w:abstractNumId w:val="12"/>
  </w:num>
  <w:num w:numId="2" w16cid:durableId="1484277155">
    <w:abstractNumId w:val="34"/>
  </w:num>
  <w:num w:numId="3" w16cid:durableId="1084301898">
    <w:abstractNumId w:val="29"/>
  </w:num>
  <w:num w:numId="4" w16cid:durableId="2119908866">
    <w:abstractNumId w:val="18"/>
  </w:num>
  <w:num w:numId="5" w16cid:durableId="696079330">
    <w:abstractNumId w:val="19"/>
  </w:num>
  <w:num w:numId="6" w16cid:durableId="1001660843">
    <w:abstractNumId w:val="15"/>
  </w:num>
  <w:num w:numId="7" w16cid:durableId="1207647245">
    <w:abstractNumId w:val="32"/>
  </w:num>
  <w:num w:numId="8" w16cid:durableId="1083335104">
    <w:abstractNumId w:val="9"/>
  </w:num>
  <w:num w:numId="9" w16cid:durableId="673268208">
    <w:abstractNumId w:val="35"/>
  </w:num>
  <w:num w:numId="10" w16cid:durableId="734933565">
    <w:abstractNumId w:val="3"/>
  </w:num>
  <w:num w:numId="11" w16cid:durableId="1464734909">
    <w:abstractNumId w:val="38"/>
  </w:num>
  <w:num w:numId="12" w16cid:durableId="169295919">
    <w:abstractNumId w:val="10"/>
  </w:num>
  <w:num w:numId="13" w16cid:durableId="420183250">
    <w:abstractNumId w:val="23"/>
  </w:num>
  <w:num w:numId="14" w16cid:durableId="1608074051">
    <w:abstractNumId w:val="17"/>
  </w:num>
  <w:num w:numId="15" w16cid:durableId="93869257">
    <w:abstractNumId w:val="5"/>
  </w:num>
  <w:num w:numId="16" w16cid:durableId="259143800">
    <w:abstractNumId w:val="20"/>
  </w:num>
  <w:num w:numId="17" w16cid:durableId="1275134551">
    <w:abstractNumId w:val="11"/>
  </w:num>
  <w:num w:numId="18" w16cid:durableId="1925071989">
    <w:abstractNumId w:val="30"/>
  </w:num>
  <w:num w:numId="19" w16cid:durableId="951939948">
    <w:abstractNumId w:val="8"/>
  </w:num>
  <w:num w:numId="20" w16cid:durableId="1179928210">
    <w:abstractNumId w:val="37"/>
  </w:num>
  <w:num w:numId="21" w16cid:durableId="802189905">
    <w:abstractNumId w:val="28"/>
  </w:num>
  <w:num w:numId="22" w16cid:durableId="1013993899">
    <w:abstractNumId w:val="2"/>
  </w:num>
  <w:num w:numId="23" w16cid:durableId="1070351617">
    <w:abstractNumId w:val="33"/>
  </w:num>
  <w:num w:numId="24" w16cid:durableId="1776442494">
    <w:abstractNumId w:val="24"/>
  </w:num>
  <w:num w:numId="25" w16cid:durableId="550770883">
    <w:abstractNumId w:val="16"/>
  </w:num>
  <w:num w:numId="26" w16cid:durableId="1478958701">
    <w:abstractNumId w:val="0"/>
  </w:num>
  <w:num w:numId="27" w16cid:durableId="2134668131">
    <w:abstractNumId w:val="22"/>
  </w:num>
  <w:num w:numId="28" w16cid:durableId="1618220861">
    <w:abstractNumId w:val="25"/>
  </w:num>
  <w:num w:numId="29" w16cid:durableId="964458322">
    <w:abstractNumId w:val="4"/>
  </w:num>
  <w:num w:numId="30" w16cid:durableId="630742677">
    <w:abstractNumId w:val="31"/>
  </w:num>
  <w:num w:numId="31" w16cid:durableId="952441340">
    <w:abstractNumId w:val="14"/>
  </w:num>
  <w:num w:numId="32" w16cid:durableId="970136870">
    <w:abstractNumId w:val="6"/>
  </w:num>
  <w:num w:numId="33" w16cid:durableId="1811288048">
    <w:abstractNumId w:val="13"/>
  </w:num>
  <w:num w:numId="34" w16cid:durableId="343560783">
    <w:abstractNumId w:val="36"/>
  </w:num>
  <w:num w:numId="35" w16cid:durableId="632370841">
    <w:abstractNumId w:val="21"/>
  </w:num>
  <w:num w:numId="36" w16cid:durableId="644430817">
    <w:abstractNumId w:val="26"/>
  </w:num>
  <w:num w:numId="37" w16cid:durableId="1505515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93172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291471">
    <w:abstractNumId w:val="7"/>
  </w:num>
  <w:num w:numId="40" w16cid:durableId="1129280124">
    <w:abstractNumId w:val="27"/>
  </w:num>
  <w:num w:numId="41" w16cid:durableId="76750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5BEB"/>
    <w:rsid w:val="0007652D"/>
    <w:rsid w:val="00080943"/>
    <w:rsid w:val="00081D1A"/>
    <w:rsid w:val="00083793"/>
    <w:rsid w:val="000839F0"/>
    <w:rsid w:val="0008542D"/>
    <w:rsid w:val="00087114"/>
    <w:rsid w:val="00091CBF"/>
    <w:rsid w:val="00097B93"/>
    <w:rsid w:val="00097CD7"/>
    <w:rsid w:val="000A00E3"/>
    <w:rsid w:val="000C47E8"/>
    <w:rsid w:val="000C5798"/>
    <w:rsid w:val="000C7A8E"/>
    <w:rsid w:val="000C7C73"/>
    <w:rsid w:val="000D29B3"/>
    <w:rsid w:val="000D3CEF"/>
    <w:rsid w:val="000D6DB2"/>
    <w:rsid w:val="000D7FDD"/>
    <w:rsid w:val="000E1644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4796"/>
    <w:rsid w:val="00105BB2"/>
    <w:rsid w:val="00105F8A"/>
    <w:rsid w:val="00111650"/>
    <w:rsid w:val="00112D1E"/>
    <w:rsid w:val="00113023"/>
    <w:rsid w:val="001137FA"/>
    <w:rsid w:val="00117453"/>
    <w:rsid w:val="001178CA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5398"/>
    <w:rsid w:val="0014639B"/>
    <w:rsid w:val="001503CE"/>
    <w:rsid w:val="00151039"/>
    <w:rsid w:val="001511CC"/>
    <w:rsid w:val="0015383E"/>
    <w:rsid w:val="0015441A"/>
    <w:rsid w:val="0016099A"/>
    <w:rsid w:val="001705D1"/>
    <w:rsid w:val="00170EEB"/>
    <w:rsid w:val="001728D7"/>
    <w:rsid w:val="00175696"/>
    <w:rsid w:val="00175895"/>
    <w:rsid w:val="00176012"/>
    <w:rsid w:val="00177E3F"/>
    <w:rsid w:val="001804B7"/>
    <w:rsid w:val="00182DE1"/>
    <w:rsid w:val="00193420"/>
    <w:rsid w:val="001941C4"/>
    <w:rsid w:val="001960EB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59EA"/>
    <w:rsid w:val="00201624"/>
    <w:rsid w:val="002067F8"/>
    <w:rsid w:val="00212613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730D"/>
    <w:rsid w:val="002573C9"/>
    <w:rsid w:val="002575ED"/>
    <w:rsid w:val="002602C6"/>
    <w:rsid w:val="002614BD"/>
    <w:rsid w:val="00263698"/>
    <w:rsid w:val="00264F94"/>
    <w:rsid w:val="002675CB"/>
    <w:rsid w:val="002732BB"/>
    <w:rsid w:val="0027518C"/>
    <w:rsid w:val="002752C9"/>
    <w:rsid w:val="00280ED8"/>
    <w:rsid w:val="00280F94"/>
    <w:rsid w:val="0028276E"/>
    <w:rsid w:val="002841BA"/>
    <w:rsid w:val="002850D5"/>
    <w:rsid w:val="002908B2"/>
    <w:rsid w:val="00291A1D"/>
    <w:rsid w:val="0029206C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685D"/>
    <w:rsid w:val="002C7D55"/>
    <w:rsid w:val="002D10A4"/>
    <w:rsid w:val="002D1CED"/>
    <w:rsid w:val="002D290C"/>
    <w:rsid w:val="002E174F"/>
    <w:rsid w:val="002E2431"/>
    <w:rsid w:val="002E265F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2F750A"/>
    <w:rsid w:val="00302777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1949"/>
    <w:rsid w:val="003C5227"/>
    <w:rsid w:val="003C5322"/>
    <w:rsid w:val="003D0B28"/>
    <w:rsid w:val="003D12F3"/>
    <w:rsid w:val="003D1C96"/>
    <w:rsid w:val="003D2012"/>
    <w:rsid w:val="003D2541"/>
    <w:rsid w:val="003D7BE1"/>
    <w:rsid w:val="003E2C38"/>
    <w:rsid w:val="003E30D6"/>
    <w:rsid w:val="003E460A"/>
    <w:rsid w:val="003F1C57"/>
    <w:rsid w:val="004010A7"/>
    <w:rsid w:val="0040213D"/>
    <w:rsid w:val="00405F9E"/>
    <w:rsid w:val="00407288"/>
    <w:rsid w:val="00412644"/>
    <w:rsid w:val="00416838"/>
    <w:rsid w:val="00417652"/>
    <w:rsid w:val="0042205E"/>
    <w:rsid w:val="00424829"/>
    <w:rsid w:val="00424DC2"/>
    <w:rsid w:val="00424DFA"/>
    <w:rsid w:val="00424E98"/>
    <w:rsid w:val="0042713E"/>
    <w:rsid w:val="00431780"/>
    <w:rsid w:val="00432CD8"/>
    <w:rsid w:val="00432E5C"/>
    <w:rsid w:val="0044019C"/>
    <w:rsid w:val="004403B2"/>
    <w:rsid w:val="00444616"/>
    <w:rsid w:val="00446B5F"/>
    <w:rsid w:val="004514F9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3AEC"/>
    <w:rsid w:val="004751C9"/>
    <w:rsid w:val="0047598B"/>
    <w:rsid w:val="00481D71"/>
    <w:rsid w:val="00482030"/>
    <w:rsid w:val="004841EA"/>
    <w:rsid w:val="00484BB6"/>
    <w:rsid w:val="00485C12"/>
    <w:rsid w:val="004904A5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D28D5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4ADF"/>
    <w:rsid w:val="005062F0"/>
    <w:rsid w:val="00513EA2"/>
    <w:rsid w:val="005143C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2289"/>
    <w:rsid w:val="005644A8"/>
    <w:rsid w:val="0056734C"/>
    <w:rsid w:val="005731C9"/>
    <w:rsid w:val="00573695"/>
    <w:rsid w:val="00582840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7C28"/>
    <w:rsid w:val="005C3AC0"/>
    <w:rsid w:val="005C6270"/>
    <w:rsid w:val="005C6F0A"/>
    <w:rsid w:val="005C7D18"/>
    <w:rsid w:val="005D0EDE"/>
    <w:rsid w:val="005D391B"/>
    <w:rsid w:val="005D6B50"/>
    <w:rsid w:val="005E7A14"/>
    <w:rsid w:val="005F1729"/>
    <w:rsid w:val="005F38D7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05FB"/>
    <w:rsid w:val="00624DEB"/>
    <w:rsid w:val="006252FE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1797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3AF7"/>
    <w:rsid w:val="00724A20"/>
    <w:rsid w:val="00727873"/>
    <w:rsid w:val="0073067D"/>
    <w:rsid w:val="00731D4E"/>
    <w:rsid w:val="00731E22"/>
    <w:rsid w:val="00735970"/>
    <w:rsid w:val="00736E34"/>
    <w:rsid w:val="00737931"/>
    <w:rsid w:val="00737B22"/>
    <w:rsid w:val="00740689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192F"/>
    <w:rsid w:val="007841F8"/>
    <w:rsid w:val="007863A6"/>
    <w:rsid w:val="00790B67"/>
    <w:rsid w:val="00792AF1"/>
    <w:rsid w:val="00792C54"/>
    <w:rsid w:val="00793170"/>
    <w:rsid w:val="0079618F"/>
    <w:rsid w:val="00797F84"/>
    <w:rsid w:val="007A0DBA"/>
    <w:rsid w:val="007A21D1"/>
    <w:rsid w:val="007A37A3"/>
    <w:rsid w:val="007A3A17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7F7688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68D"/>
    <w:rsid w:val="00826967"/>
    <w:rsid w:val="00834BFD"/>
    <w:rsid w:val="00837D52"/>
    <w:rsid w:val="00837D76"/>
    <w:rsid w:val="0085099C"/>
    <w:rsid w:val="008510A8"/>
    <w:rsid w:val="00856385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6943"/>
    <w:rsid w:val="008B6B81"/>
    <w:rsid w:val="008B7303"/>
    <w:rsid w:val="008B7C08"/>
    <w:rsid w:val="008C310D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0553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3221"/>
    <w:rsid w:val="00A04AD1"/>
    <w:rsid w:val="00A04D35"/>
    <w:rsid w:val="00A063E3"/>
    <w:rsid w:val="00A15B06"/>
    <w:rsid w:val="00A15BC2"/>
    <w:rsid w:val="00A1666C"/>
    <w:rsid w:val="00A21EB0"/>
    <w:rsid w:val="00A23FF3"/>
    <w:rsid w:val="00A256B7"/>
    <w:rsid w:val="00A27717"/>
    <w:rsid w:val="00A27D0A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645F5"/>
    <w:rsid w:val="00A70504"/>
    <w:rsid w:val="00A72BBD"/>
    <w:rsid w:val="00A72CA7"/>
    <w:rsid w:val="00A7624D"/>
    <w:rsid w:val="00A76504"/>
    <w:rsid w:val="00A779E5"/>
    <w:rsid w:val="00A807EB"/>
    <w:rsid w:val="00A83B42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4E62"/>
    <w:rsid w:val="00B158E8"/>
    <w:rsid w:val="00B15BB2"/>
    <w:rsid w:val="00B16AEE"/>
    <w:rsid w:val="00B20A44"/>
    <w:rsid w:val="00B21EFF"/>
    <w:rsid w:val="00B252D1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7F"/>
    <w:rsid w:val="00BA7B8C"/>
    <w:rsid w:val="00BB03EC"/>
    <w:rsid w:val="00BB3709"/>
    <w:rsid w:val="00BB639A"/>
    <w:rsid w:val="00BC4324"/>
    <w:rsid w:val="00BC5920"/>
    <w:rsid w:val="00BD2BBA"/>
    <w:rsid w:val="00BD2C5B"/>
    <w:rsid w:val="00BD5179"/>
    <w:rsid w:val="00BE01AA"/>
    <w:rsid w:val="00BE15EC"/>
    <w:rsid w:val="00BE1D89"/>
    <w:rsid w:val="00BF1E13"/>
    <w:rsid w:val="00C00F26"/>
    <w:rsid w:val="00C01C40"/>
    <w:rsid w:val="00C022F2"/>
    <w:rsid w:val="00C0281C"/>
    <w:rsid w:val="00C032DD"/>
    <w:rsid w:val="00C03A20"/>
    <w:rsid w:val="00C05FB0"/>
    <w:rsid w:val="00C067EF"/>
    <w:rsid w:val="00C11EFC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61FB8"/>
    <w:rsid w:val="00C714A4"/>
    <w:rsid w:val="00C72C17"/>
    <w:rsid w:val="00C74F4F"/>
    <w:rsid w:val="00C767BC"/>
    <w:rsid w:val="00C76A21"/>
    <w:rsid w:val="00C7799D"/>
    <w:rsid w:val="00CA2A78"/>
    <w:rsid w:val="00CA4FDA"/>
    <w:rsid w:val="00CA7AAF"/>
    <w:rsid w:val="00CB291E"/>
    <w:rsid w:val="00CC0746"/>
    <w:rsid w:val="00CC18C8"/>
    <w:rsid w:val="00CC29AC"/>
    <w:rsid w:val="00CD25A3"/>
    <w:rsid w:val="00CD3F8A"/>
    <w:rsid w:val="00CD6BC4"/>
    <w:rsid w:val="00CE397B"/>
    <w:rsid w:val="00CF358E"/>
    <w:rsid w:val="00CF3D58"/>
    <w:rsid w:val="00D01069"/>
    <w:rsid w:val="00D02A00"/>
    <w:rsid w:val="00D03EBC"/>
    <w:rsid w:val="00D06502"/>
    <w:rsid w:val="00D130D5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B90"/>
    <w:rsid w:val="00DA1E95"/>
    <w:rsid w:val="00DA24E1"/>
    <w:rsid w:val="00DA4163"/>
    <w:rsid w:val="00DA4810"/>
    <w:rsid w:val="00DA608A"/>
    <w:rsid w:val="00DA7B80"/>
    <w:rsid w:val="00DB1D5B"/>
    <w:rsid w:val="00DC1568"/>
    <w:rsid w:val="00DC1692"/>
    <w:rsid w:val="00DC5D17"/>
    <w:rsid w:val="00DC6CBC"/>
    <w:rsid w:val="00DC6DD6"/>
    <w:rsid w:val="00DD0493"/>
    <w:rsid w:val="00DD1482"/>
    <w:rsid w:val="00DD417F"/>
    <w:rsid w:val="00DD6617"/>
    <w:rsid w:val="00DE1140"/>
    <w:rsid w:val="00DE1CDA"/>
    <w:rsid w:val="00DE2AE9"/>
    <w:rsid w:val="00DE37FB"/>
    <w:rsid w:val="00DE591C"/>
    <w:rsid w:val="00DF4807"/>
    <w:rsid w:val="00DF49E3"/>
    <w:rsid w:val="00DF64C6"/>
    <w:rsid w:val="00E00617"/>
    <w:rsid w:val="00E01D63"/>
    <w:rsid w:val="00E03F38"/>
    <w:rsid w:val="00E045AC"/>
    <w:rsid w:val="00E17761"/>
    <w:rsid w:val="00E2172D"/>
    <w:rsid w:val="00E21978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97AA3"/>
    <w:rsid w:val="00EA0159"/>
    <w:rsid w:val="00EA135A"/>
    <w:rsid w:val="00EA44C0"/>
    <w:rsid w:val="00EB4B13"/>
    <w:rsid w:val="00EB5000"/>
    <w:rsid w:val="00EB61F4"/>
    <w:rsid w:val="00EB7966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1246"/>
    <w:rsid w:val="00F030E0"/>
    <w:rsid w:val="00F03378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1CDD"/>
    <w:rsid w:val="00FA3982"/>
    <w:rsid w:val="00FA5F59"/>
    <w:rsid w:val="00FC0071"/>
    <w:rsid w:val="00FC04B0"/>
    <w:rsid w:val="00FC1860"/>
    <w:rsid w:val="00FC695E"/>
    <w:rsid w:val="00FD3376"/>
    <w:rsid w:val="00FE03C4"/>
    <w:rsid w:val="00FE3041"/>
    <w:rsid w:val="00FE3320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DE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62289"/>
    <w:pPr>
      <w:keepNext/>
      <w:keepLines/>
      <w:numPr>
        <w:ilvl w:val="1"/>
        <w:numId w:val="27"/>
      </w:numPr>
      <w:spacing w:before="120" w:after="240"/>
      <w:ind w:left="0" w:firstLine="706"/>
      <w:jc w:val="left"/>
      <w:outlineLvl w:val="1"/>
    </w:pPr>
    <w:rPr>
      <w:rFonts w:eastAsia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AA5D28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62289"/>
    <w:rPr>
      <w:rFonts w:ascii="Times New Roman" w:eastAsia="Times New Roman" w:hAnsi="Times New Roman" w:cstheme="majorBidi"/>
      <w:b/>
      <w:bCs/>
      <w:color w:val="000000" w:themeColor="text1"/>
      <w:sz w:val="28"/>
      <w:szCs w:val="26"/>
    </w:rPr>
  </w:style>
  <w:style w:type="paragraph" w:styleId="aa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B81B1C"/>
    <w:rPr>
      <w:color w:val="808080"/>
    </w:rPr>
  </w:style>
  <w:style w:type="paragraph" w:styleId="ac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F5054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d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f">
    <w:name w:val="Верхний колонтитул Знак"/>
    <w:basedOn w:val="a1"/>
    <w:link w:val="ae"/>
    <w:uiPriority w:val="99"/>
    <w:rsid w:val="002B48C0"/>
    <w:rPr>
      <w:rFonts w:ascii="Times New Roman" w:hAnsi="Times New Roman"/>
      <w:sz w:val="28"/>
      <w:lang w:val="ru-RU"/>
    </w:rPr>
  </w:style>
  <w:style w:type="paragraph" w:styleId="af0">
    <w:name w:val="footer"/>
    <w:basedOn w:val="a0"/>
    <w:link w:val="af1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B48C0"/>
    <w:rPr>
      <w:rFonts w:ascii="Times New Roman" w:hAnsi="Times New Roman"/>
      <w:sz w:val="28"/>
      <w:lang w:val="ru-RU"/>
    </w:rPr>
  </w:style>
  <w:style w:type="character" w:styleId="af2">
    <w:name w:val="Strong"/>
    <w:basedOn w:val="a1"/>
    <w:uiPriority w:val="22"/>
    <w:qFormat/>
    <w:rsid w:val="007D6AD8"/>
    <w:rPr>
      <w:b/>
      <w:bCs/>
    </w:rPr>
  </w:style>
  <w:style w:type="paragraph" w:styleId="af3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4">
    <w:name w:val="Emphasis"/>
    <w:basedOn w:val="a1"/>
    <w:uiPriority w:val="20"/>
    <w:qFormat/>
    <w:rsid w:val="00EA44C0"/>
    <w:rPr>
      <w:i/>
      <w:iCs/>
    </w:rPr>
  </w:style>
  <w:style w:type="paragraph" w:customStyle="1" w:styleId="af5">
    <w:name w:val="ОСНОВНОЙМОЙТЕКСТ"/>
    <w:basedOn w:val="a6"/>
    <w:link w:val="af6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6">
    <w:name w:val="ОСНОВНОЙМОЙТЕКСТ Знак"/>
    <w:basedOn w:val="a1"/>
    <w:link w:val="af5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7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7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9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834BFD"/>
    <w:rPr>
      <w:color w:val="605E5C"/>
      <w:shd w:val="clear" w:color="auto" w:fill="E1DFDD"/>
    </w:rPr>
  </w:style>
  <w:style w:type="paragraph" w:customStyle="1" w:styleId="afc">
    <w:name w:val="Для текста"/>
    <w:basedOn w:val="a0"/>
    <w:link w:val="afd"/>
    <w:qFormat/>
    <w:rsid w:val="001503CE"/>
    <w:pPr>
      <w:shd w:val="clear" w:color="auto" w:fill="FFFFFF"/>
    </w:pPr>
    <w:rPr>
      <w:rFonts w:eastAsia="Times New Roman" w:cs="Times New Roman"/>
      <w:szCs w:val="28"/>
      <w:lang w:eastAsia="ru-RU"/>
    </w:rPr>
  </w:style>
  <w:style w:type="character" w:customStyle="1" w:styleId="afd">
    <w:name w:val="Для текста Знак"/>
    <w:basedOn w:val="a1"/>
    <w:link w:val="afc"/>
    <w:rsid w:val="001503C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e">
    <w:name w:val="картинка"/>
    <w:basedOn w:val="a0"/>
    <w:link w:val="aff"/>
    <w:qFormat/>
    <w:rsid w:val="00BB3709"/>
    <w:pPr>
      <w:keepLines/>
      <w:spacing w:before="280" w:after="280"/>
      <w:ind w:firstLine="0"/>
      <w:jc w:val="center"/>
    </w:pPr>
    <w:rPr>
      <w:noProof/>
      <w:lang w:val="en-US"/>
    </w:rPr>
  </w:style>
  <w:style w:type="character" w:customStyle="1" w:styleId="aff">
    <w:name w:val="картинка Знак"/>
    <w:basedOn w:val="a1"/>
    <w:link w:val="afe"/>
    <w:rsid w:val="00BB3709"/>
    <w:rPr>
      <w:rFonts w:ascii="Times New Roman" w:hAnsi="Times New Roman"/>
      <w:noProof/>
      <w:sz w:val="28"/>
      <w:lang w:val="en-US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182DE1"/>
    <w:rPr>
      <w:rFonts w:ascii="Times New Roman" w:hAnsi="Times New Roman"/>
      <w:sz w:val="28"/>
    </w:rPr>
  </w:style>
  <w:style w:type="paragraph" w:customStyle="1" w:styleId="aff0">
    <w:name w:val="ЭЛЕМЕНТЫ_СОДЕРЖАНИЕ...."/>
    <w:link w:val="aff1"/>
    <w:qFormat/>
    <w:rsid w:val="00E01D63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f1">
    <w:name w:val="ЭЛЕМЕНТЫ_СОДЕРЖАНИЕ.... Знак"/>
    <w:basedOn w:val="a1"/>
    <w:link w:val="aff0"/>
    <w:rsid w:val="00E01D63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paragraph" w:customStyle="1" w:styleId="aff2">
    <w:name w:val="Обычный_КурсовойПроект"/>
    <w:basedOn w:val="a0"/>
    <w:link w:val="aff3"/>
    <w:qFormat/>
    <w:rsid w:val="00264F94"/>
    <w:pPr>
      <w:keepLines/>
    </w:pPr>
  </w:style>
  <w:style w:type="character" w:customStyle="1" w:styleId="aff3">
    <w:name w:val="Обычный_КурсовойПроект Знак"/>
    <w:basedOn w:val="a1"/>
    <w:link w:val="aff2"/>
    <w:rsid w:val="00264F9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2294-C791-4AE2-B232-AE39F2B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Stas Rozel</cp:lastModifiedBy>
  <cp:revision>12</cp:revision>
  <dcterms:created xsi:type="dcterms:W3CDTF">2024-05-20T06:57:00Z</dcterms:created>
  <dcterms:modified xsi:type="dcterms:W3CDTF">2024-11-01T11:15:00Z</dcterms:modified>
</cp:coreProperties>
</file>